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C8337" w14:textId="77777777" w:rsidR="005A33E3" w:rsidRPr="00306250" w:rsidRDefault="005A33E3" w:rsidP="00E935D3">
      <w:pPr>
        <w:pStyle w:val="SCT"/>
        <w:spacing w:before="0"/>
        <w:rPr>
          <w:b/>
          <w:sz w:val="24"/>
          <w:szCs w:val="24"/>
        </w:rPr>
      </w:pPr>
      <w:r w:rsidRPr="00306250">
        <w:rPr>
          <w:b/>
          <w:sz w:val="24"/>
          <w:szCs w:val="24"/>
        </w:rPr>
        <w:t xml:space="preserve">SECTION </w:t>
      </w:r>
      <w:r w:rsidRPr="00306250">
        <w:rPr>
          <w:rStyle w:val="NUM"/>
          <w:b/>
          <w:sz w:val="24"/>
          <w:szCs w:val="24"/>
        </w:rPr>
        <w:t>220519</w:t>
      </w:r>
      <w:r w:rsidRPr="00820E50">
        <w:rPr>
          <w:b/>
          <w:color w:val="F79646"/>
          <w:sz w:val="24"/>
          <w:szCs w:val="24"/>
        </w:rPr>
        <w:t xml:space="preserve"> </w:t>
      </w:r>
      <w:r w:rsidR="0019614D">
        <w:rPr>
          <w:b/>
          <w:sz w:val="24"/>
          <w:szCs w:val="24"/>
        </w:rPr>
        <w:t>–</w:t>
      </w:r>
      <w:r w:rsidRPr="00306250">
        <w:rPr>
          <w:b/>
          <w:sz w:val="24"/>
          <w:szCs w:val="24"/>
        </w:rPr>
        <w:t xml:space="preserve"> THERMO</w:t>
      </w:r>
      <w:r w:rsidRPr="00306250">
        <w:rPr>
          <w:rStyle w:val="NAM"/>
          <w:b/>
          <w:sz w:val="24"/>
          <w:szCs w:val="24"/>
        </w:rPr>
        <w:t>METERS AND GA</w:t>
      </w:r>
      <w:r w:rsidR="00EE690B">
        <w:rPr>
          <w:rStyle w:val="NAM"/>
          <w:b/>
          <w:sz w:val="24"/>
          <w:szCs w:val="24"/>
        </w:rPr>
        <w:t>U</w:t>
      </w:r>
      <w:r w:rsidRPr="00306250">
        <w:rPr>
          <w:rStyle w:val="NAM"/>
          <w:b/>
          <w:sz w:val="24"/>
          <w:szCs w:val="24"/>
        </w:rPr>
        <w:t>GES FOR PLUMBING PIPING</w:t>
      </w:r>
    </w:p>
    <w:p w14:paraId="6C72B02A" w14:textId="50220AE6" w:rsidR="00E935D3" w:rsidRPr="00271FD2" w:rsidRDefault="00DA5374" w:rsidP="00E935D3">
      <w:pPr>
        <w:jc w:val="both"/>
        <w:rPr>
          <w:sz w:val="20"/>
        </w:rPr>
      </w:pPr>
      <w:r w:rsidRPr="00271FD2">
        <w:rPr>
          <w:sz w:val="20"/>
        </w:rPr>
        <w:t>Latest</w:t>
      </w:r>
      <w:r w:rsidR="003010FC" w:rsidRPr="00271FD2">
        <w:rPr>
          <w:sz w:val="20"/>
        </w:rPr>
        <w:t xml:space="preserve"> Edition </w:t>
      </w:r>
      <w:r w:rsidRPr="00271FD2">
        <w:rPr>
          <w:sz w:val="20"/>
        </w:rPr>
        <w:t>0</w:t>
      </w:r>
      <w:r w:rsidR="00B94F05" w:rsidRPr="00271FD2">
        <w:rPr>
          <w:sz w:val="20"/>
        </w:rPr>
        <w:t>8</w:t>
      </w:r>
      <w:r w:rsidR="003010FC" w:rsidRPr="00271FD2">
        <w:rPr>
          <w:sz w:val="20"/>
        </w:rPr>
        <w:t>-</w:t>
      </w:r>
      <w:r w:rsidR="00E23F1D" w:rsidRPr="00271FD2">
        <w:rPr>
          <w:sz w:val="20"/>
        </w:rPr>
        <w:t>1</w:t>
      </w:r>
      <w:r w:rsidR="00B94F05" w:rsidRPr="00271FD2">
        <w:rPr>
          <w:sz w:val="20"/>
        </w:rPr>
        <w:t>0</w:t>
      </w:r>
      <w:r w:rsidR="00B50F9A" w:rsidRPr="00271FD2">
        <w:rPr>
          <w:sz w:val="20"/>
        </w:rPr>
        <w:t>-</w:t>
      </w:r>
      <w:r w:rsidR="00E33BA5" w:rsidRPr="00271FD2">
        <w:rPr>
          <w:sz w:val="20"/>
        </w:rPr>
        <w:t>20</w:t>
      </w:r>
      <w:r w:rsidRPr="00271FD2">
        <w:rPr>
          <w:sz w:val="20"/>
        </w:rPr>
        <w:t>24</w:t>
      </w:r>
      <w:r w:rsidR="00E33BA5" w:rsidRPr="00271FD2">
        <w:rPr>
          <w:sz w:val="20"/>
        </w:rPr>
        <w:t xml:space="preserve"> </w:t>
      </w:r>
      <w:r w:rsidRPr="00271FD2">
        <w:rPr>
          <w:sz w:val="20"/>
        </w:rPr>
        <w:t xml:space="preserve">See Underlined Text </w:t>
      </w:r>
      <w:r w:rsidR="001D2652" w:rsidRPr="00271FD2">
        <w:rPr>
          <w:sz w:val="20"/>
        </w:rPr>
        <w:t xml:space="preserve">for </w:t>
      </w:r>
      <w:r w:rsidR="00F6424D" w:rsidRPr="00271FD2">
        <w:rPr>
          <w:sz w:val="20"/>
        </w:rPr>
        <w:t xml:space="preserve">Latest </w:t>
      </w:r>
      <w:r w:rsidR="001D2652" w:rsidRPr="00271FD2">
        <w:rPr>
          <w:sz w:val="20"/>
        </w:rPr>
        <w:t>Edits.</w:t>
      </w:r>
    </w:p>
    <w:p w14:paraId="06DD3DA3" w14:textId="77777777" w:rsidR="005D1210" w:rsidRPr="00917483" w:rsidRDefault="005D1210" w:rsidP="00681EE0">
      <w:pPr>
        <w:jc w:val="both"/>
        <w:rPr>
          <w:color w:val="0070C0"/>
          <w:sz w:val="20"/>
        </w:rPr>
      </w:pPr>
      <w:r w:rsidRPr="00917483">
        <w:rPr>
          <w:color w:val="0070C0"/>
          <w:sz w:val="20"/>
        </w:rPr>
        <w:t xml:space="preserve">(Engineer shall edit </w:t>
      </w:r>
      <w:r w:rsidRPr="00391C7D">
        <w:rPr>
          <w:color w:val="0070C0"/>
          <w:sz w:val="20"/>
        </w:rPr>
        <w:t>specifications</w:t>
      </w:r>
      <w:r w:rsidRPr="00917483">
        <w:rPr>
          <w:color w:val="0070C0"/>
          <w:sz w:val="20"/>
        </w:rPr>
        <w:t xml:space="preserve"> and blue text in header to meet project requirements. This includes but is not limited to updating Equipment and/or Material Model Numbers indicated in the specifications and adding any additional specifications that may be required by the project.</w:t>
      </w:r>
      <w:r w:rsidR="00391C7D">
        <w:rPr>
          <w:color w:val="0070C0"/>
          <w:sz w:val="20"/>
        </w:rPr>
        <w:t xml:space="preserve"> Also turn off</w:t>
      </w:r>
      <w:r w:rsidR="003E391D">
        <w:rPr>
          <w:color w:val="0070C0"/>
          <w:sz w:val="20"/>
        </w:rPr>
        <w:t xml:space="preserve"> all</w:t>
      </w:r>
      <w:r w:rsidR="00391C7D">
        <w:rPr>
          <w:color w:val="0070C0"/>
          <w:sz w:val="20"/>
        </w:rPr>
        <w:t xml:space="preserve"> “Underlines”.</w:t>
      </w:r>
      <w:r w:rsidRPr="00917483">
        <w:rPr>
          <w:color w:val="0070C0"/>
          <w:sz w:val="20"/>
        </w:rPr>
        <w:t xml:space="preserve">) </w:t>
      </w:r>
      <w:r w:rsidRPr="00917483">
        <w:rPr>
          <w:i/>
          <w:color w:val="0070C0"/>
          <w:sz w:val="20"/>
        </w:rPr>
        <w:t xml:space="preserve"> </w:t>
      </w:r>
    </w:p>
    <w:p w14:paraId="70924BC9" w14:textId="77777777" w:rsidR="00456AF4" w:rsidRPr="00306250" w:rsidRDefault="00456AF4" w:rsidP="005D1210">
      <w:pPr>
        <w:jc w:val="both"/>
        <w:rPr>
          <w:szCs w:val="22"/>
        </w:rPr>
      </w:pPr>
    </w:p>
    <w:p w14:paraId="3772595A" w14:textId="77777777" w:rsidR="009B126D" w:rsidRPr="00AC034A" w:rsidRDefault="009B126D" w:rsidP="009F7026">
      <w:pPr>
        <w:pStyle w:val="PRT"/>
        <w:spacing w:before="0"/>
        <w:rPr>
          <w:b/>
          <w:sz w:val="24"/>
          <w:szCs w:val="24"/>
        </w:rPr>
      </w:pPr>
      <w:r w:rsidRPr="00AC034A">
        <w:rPr>
          <w:b/>
          <w:sz w:val="24"/>
          <w:szCs w:val="24"/>
        </w:rPr>
        <w:t>GENERAL</w:t>
      </w:r>
    </w:p>
    <w:p w14:paraId="38DAAAF0" w14:textId="77777777" w:rsidR="009B126D" w:rsidRPr="00306250" w:rsidRDefault="009B126D" w:rsidP="009F7026">
      <w:pPr>
        <w:pStyle w:val="ART"/>
        <w:tabs>
          <w:tab w:val="clear" w:pos="864"/>
          <w:tab w:val="left" w:pos="720"/>
        </w:tabs>
        <w:spacing w:before="24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RELATED DOCUMENTS</w:t>
      </w:r>
    </w:p>
    <w:p w14:paraId="37DC797A" w14:textId="77777777" w:rsidR="009B126D" w:rsidRPr="00306250" w:rsidRDefault="009B126D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 xml:space="preserve">Drawings and general provisions of the Contract, including General and Supplementary Conditions and Division 01 Specification Sections, apply to this </w:t>
      </w:r>
      <w:r w:rsidR="008A0BE4" w:rsidRPr="00E33BA5">
        <w:rPr>
          <w:sz w:val="24"/>
        </w:rPr>
        <w:t>section and the other</w:t>
      </w:r>
      <w:r w:rsidR="008A0BE4" w:rsidRPr="00E652D4">
        <w:rPr>
          <w:sz w:val="24"/>
        </w:rPr>
        <w:t xml:space="preserve"> sections of Division 22.</w:t>
      </w:r>
      <w:r w:rsidR="008A0BE4">
        <w:rPr>
          <w:sz w:val="24"/>
        </w:rPr>
        <w:t xml:space="preserve"> </w:t>
      </w:r>
    </w:p>
    <w:p w14:paraId="202D1151" w14:textId="77777777" w:rsidR="009B126D" w:rsidRPr="00306250" w:rsidRDefault="009B126D" w:rsidP="00E4475C">
      <w:pPr>
        <w:pStyle w:val="ART"/>
        <w:tabs>
          <w:tab w:val="clear" w:pos="864"/>
          <w:tab w:val="left" w:pos="720"/>
        </w:tabs>
        <w:spacing w:before="24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SUMMARY</w:t>
      </w:r>
    </w:p>
    <w:p w14:paraId="7BFE1BA7" w14:textId="77777777" w:rsidR="003F212F" w:rsidRPr="00306250" w:rsidRDefault="009B126D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 xml:space="preserve">Section </w:t>
      </w:r>
      <w:r w:rsidR="003F212F" w:rsidRPr="00906A05">
        <w:rPr>
          <w:sz w:val="24"/>
          <w:szCs w:val="24"/>
        </w:rPr>
        <w:t>includes the requirements for thermometers, and ga</w:t>
      </w:r>
      <w:r w:rsidR="00EE690B">
        <w:rPr>
          <w:sz w:val="24"/>
          <w:szCs w:val="24"/>
        </w:rPr>
        <w:t>u</w:t>
      </w:r>
      <w:r w:rsidR="003F212F" w:rsidRPr="00906A05">
        <w:rPr>
          <w:sz w:val="24"/>
          <w:szCs w:val="24"/>
        </w:rPr>
        <w:t>ges using the following</w:t>
      </w:r>
      <w:r w:rsidR="003F212F" w:rsidRPr="00FC460E">
        <w:rPr>
          <w:sz w:val="24"/>
          <w:szCs w:val="24"/>
        </w:rPr>
        <w:t>:</w:t>
      </w:r>
    </w:p>
    <w:p w14:paraId="5E77BD98" w14:textId="77777777" w:rsidR="009B126D" w:rsidRDefault="003F212F" w:rsidP="003F212F">
      <w:pPr>
        <w:pStyle w:val="PR2"/>
        <w:numPr>
          <w:ilvl w:val="0"/>
          <w:numId w:val="0"/>
        </w:numPr>
        <w:ind w:left="1440" w:hanging="720"/>
        <w:rPr>
          <w:color w:val="00B050"/>
          <w:sz w:val="24"/>
          <w:szCs w:val="24"/>
        </w:rPr>
      </w:pPr>
      <w:r w:rsidRPr="00906A05">
        <w:rPr>
          <w:sz w:val="24"/>
          <w:szCs w:val="24"/>
          <w:highlight w:val="yellow"/>
        </w:rPr>
        <w:t>&lt; Edit for project&gt;</w:t>
      </w:r>
    </w:p>
    <w:p w14:paraId="32B147A9" w14:textId="77777777" w:rsidR="003F212F" w:rsidRPr="003F212F" w:rsidRDefault="003F212F" w:rsidP="003F212F">
      <w:pPr>
        <w:pStyle w:val="PR2"/>
        <w:numPr>
          <w:ilvl w:val="0"/>
          <w:numId w:val="0"/>
        </w:numPr>
        <w:ind w:left="1440" w:hanging="720"/>
        <w:rPr>
          <w:color w:val="00B050"/>
          <w:sz w:val="24"/>
          <w:szCs w:val="24"/>
        </w:rPr>
      </w:pPr>
    </w:p>
    <w:p w14:paraId="5616F742" w14:textId="77777777" w:rsidR="009B126D" w:rsidRPr="00306250" w:rsidRDefault="00F03EB1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Vapor actuated</w:t>
      </w:r>
      <w:r w:rsidR="009B126D" w:rsidRPr="00306250">
        <w:rPr>
          <w:sz w:val="24"/>
          <w:szCs w:val="24"/>
        </w:rPr>
        <w:t xml:space="preserve"> thermometers.</w:t>
      </w:r>
    </w:p>
    <w:p w14:paraId="4A188926" w14:textId="77777777" w:rsidR="009B126D" w:rsidRDefault="009B126D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Liquid-in-glass thermometers.</w:t>
      </w:r>
    </w:p>
    <w:p w14:paraId="614C9337" w14:textId="575D008A" w:rsidR="003226C6" w:rsidRPr="00504BDE" w:rsidRDefault="003226C6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  <w:u w:val="single"/>
        </w:rPr>
      </w:pPr>
      <w:r w:rsidRPr="00504BDE">
        <w:rPr>
          <w:sz w:val="24"/>
          <w:szCs w:val="24"/>
          <w:u w:val="single"/>
        </w:rPr>
        <w:t>D</w:t>
      </w:r>
      <w:r w:rsidR="00633F79" w:rsidRPr="00504BDE">
        <w:rPr>
          <w:sz w:val="24"/>
          <w:szCs w:val="24"/>
          <w:u w:val="single"/>
        </w:rPr>
        <w:t>i</w:t>
      </w:r>
      <w:r w:rsidRPr="00504BDE">
        <w:rPr>
          <w:sz w:val="24"/>
          <w:szCs w:val="24"/>
          <w:u w:val="single"/>
        </w:rPr>
        <w:t>gital Thermostats.</w:t>
      </w:r>
    </w:p>
    <w:p w14:paraId="2A525F68" w14:textId="77777777" w:rsidR="009B126D" w:rsidRPr="00306250" w:rsidRDefault="009B126D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Thermowells.</w:t>
      </w:r>
    </w:p>
    <w:p w14:paraId="3522E223" w14:textId="77777777" w:rsidR="009B126D" w:rsidRPr="00306250" w:rsidRDefault="009B126D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Dial-type pressure ga</w:t>
      </w:r>
      <w:r w:rsidR="00EE690B">
        <w:rPr>
          <w:sz w:val="24"/>
          <w:szCs w:val="24"/>
        </w:rPr>
        <w:t>u</w:t>
      </w:r>
      <w:r w:rsidRPr="00306250">
        <w:rPr>
          <w:sz w:val="24"/>
          <w:szCs w:val="24"/>
        </w:rPr>
        <w:t>ges.</w:t>
      </w:r>
    </w:p>
    <w:p w14:paraId="164A2BE3" w14:textId="77777777" w:rsidR="009B126D" w:rsidRPr="00306250" w:rsidRDefault="009B126D" w:rsidP="003F212F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Ga</w:t>
      </w:r>
      <w:r w:rsidR="00EE690B">
        <w:rPr>
          <w:sz w:val="24"/>
          <w:szCs w:val="24"/>
        </w:rPr>
        <w:t>u</w:t>
      </w:r>
      <w:r w:rsidRPr="00306250">
        <w:rPr>
          <w:sz w:val="24"/>
          <w:szCs w:val="24"/>
        </w:rPr>
        <w:t>ge attachments.</w:t>
      </w:r>
    </w:p>
    <w:p w14:paraId="36826EC5" w14:textId="77777777" w:rsidR="002B794A" w:rsidRPr="00E33BA5" w:rsidRDefault="009B126D" w:rsidP="007A3249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E33BA5">
        <w:rPr>
          <w:sz w:val="24"/>
          <w:szCs w:val="24"/>
        </w:rPr>
        <w:t>Test plugs.</w:t>
      </w:r>
    </w:p>
    <w:p w14:paraId="44E04419" w14:textId="77777777" w:rsidR="00C47B80" w:rsidRPr="00E33BA5" w:rsidRDefault="00C47B80" w:rsidP="00C47B80">
      <w:pPr>
        <w:pStyle w:val="PR2"/>
        <w:numPr>
          <w:ilvl w:val="0"/>
          <w:numId w:val="0"/>
        </w:numPr>
        <w:rPr>
          <w:sz w:val="24"/>
          <w:szCs w:val="24"/>
        </w:rPr>
      </w:pPr>
    </w:p>
    <w:p w14:paraId="6AA14653" w14:textId="77777777" w:rsidR="009B126D" w:rsidRPr="00E33BA5" w:rsidRDefault="00DA57D3" w:rsidP="008D7106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 w:rsidRPr="00E33BA5">
        <w:rPr>
          <w:sz w:val="24"/>
          <w:szCs w:val="24"/>
        </w:rPr>
        <w:t xml:space="preserve">ACTION </w:t>
      </w:r>
      <w:r w:rsidR="009B126D" w:rsidRPr="00E33BA5">
        <w:rPr>
          <w:sz w:val="24"/>
          <w:szCs w:val="24"/>
        </w:rPr>
        <w:t>SUBMITTALS</w:t>
      </w:r>
    </w:p>
    <w:p w14:paraId="4813D6C9" w14:textId="77777777" w:rsidR="0027642F" w:rsidRPr="00E33BA5" w:rsidRDefault="0027642F" w:rsidP="0027642F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E33BA5">
        <w:rPr>
          <w:sz w:val="24"/>
          <w:szCs w:val="24"/>
        </w:rPr>
        <w:t>Product Data:  For each product specified, include manufacturers cut sheets, dimensional data, performance data, installation instructions, wirings diagrams, power requirements, specified options, and warranty information.</w:t>
      </w:r>
    </w:p>
    <w:p w14:paraId="3C23C7CB" w14:textId="77777777" w:rsidR="00DA57D3" w:rsidRPr="00E33BA5" w:rsidRDefault="00DA57D3" w:rsidP="00343B0C">
      <w:pPr>
        <w:pStyle w:val="PR1"/>
        <w:numPr>
          <w:ilvl w:val="0"/>
          <w:numId w:val="0"/>
        </w:numPr>
        <w:tabs>
          <w:tab w:val="clear" w:pos="864"/>
          <w:tab w:val="left" w:pos="720"/>
        </w:tabs>
        <w:spacing w:before="0"/>
        <w:ind w:left="720"/>
        <w:rPr>
          <w:sz w:val="24"/>
          <w:szCs w:val="24"/>
        </w:rPr>
      </w:pPr>
    </w:p>
    <w:p w14:paraId="43B48A5E" w14:textId="77777777" w:rsidR="009B126D" w:rsidRPr="00E33BA5" w:rsidRDefault="00DA57D3" w:rsidP="00DA57D3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 w:rsidRPr="00E33BA5">
        <w:rPr>
          <w:sz w:val="24"/>
          <w:szCs w:val="24"/>
        </w:rPr>
        <w:t>INFORMATIONAL SUBMITTALS</w:t>
      </w:r>
    </w:p>
    <w:p w14:paraId="002D06E7" w14:textId="77777777" w:rsidR="009B126D" w:rsidRDefault="009B126D" w:rsidP="00DA57D3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Product Certificates:  For each type of meter and gage, from manufacturer.</w:t>
      </w:r>
    </w:p>
    <w:p w14:paraId="5A6E7BB9" w14:textId="77777777" w:rsidR="00DA57D3" w:rsidRPr="00E33BA5" w:rsidRDefault="00DA57D3" w:rsidP="00DA57D3">
      <w:pPr>
        <w:pStyle w:val="PR1"/>
        <w:numPr>
          <w:ilvl w:val="0"/>
          <w:numId w:val="0"/>
        </w:numPr>
        <w:tabs>
          <w:tab w:val="clear" w:pos="864"/>
          <w:tab w:val="left" w:pos="720"/>
        </w:tabs>
        <w:spacing w:before="0"/>
        <w:ind w:left="720"/>
        <w:rPr>
          <w:sz w:val="24"/>
          <w:szCs w:val="24"/>
        </w:rPr>
      </w:pPr>
    </w:p>
    <w:p w14:paraId="5B8D3DB3" w14:textId="77777777" w:rsidR="009B126D" w:rsidRPr="00E33BA5" w:rsidRDefault="00DA57D3" w:rsidP="00DA57D3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 w:rsidRPr="00E33BA5">
        <w:rPr>
          <w:sz w:val="24"/>
          <w:szCs w:val="24"/>
        </w:rPr>
        <w:t>CLOSEOUT SUBMITTALS</w:t>
      </w:r>
    </w:p>
    <w:p w14:paraId="5484EDEB" w14:textId="77777777" w:rsidR="008A0BE4" w:rsidRPr="00E33BA5" w:rsidRDefault="009B126D" w:rsidP="00DA57D3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E33BA5">
        <w:rPr>
          <w:sz w:val="24"/>
          <w:szCs w:val="24"/>
        </w:rPr>
        <w:t xml:space="preserve">Operation and Maintenance Data: </w:t>
      </w:r>
      <w:r w:rsidR="0027642F" w:rsidRPr="00E33BA5">
        <w:rPr>
          <w:sz w:val="24"/>
          <w:szCs w:val="24"/>
        </w:rPr>
        <w:t>Include a copy of the approved submittal for each product and material along with any applicable maintenance data in the project operation and maintenance manual.</w:t>
      </w:r>
    </w:p>
    <w:p w14:paraId="0AA82DCF" w14:textId="77777777" w:rsidR="008A0BE4" w:rsidRPr="00E33BA5" w:rsidRDefault="008A0BE4" w:rsidP="008A0BE4">
      <w:pPr>
        <w:keepNext/>
        <w:numPr>
          <w:ilvl w:val="3"/>
          <w:numId w:val="1"/>
        </w:numPr>
        <w:tabs>
          <w:tab w:val="clear" w:pos="864"/>
          <w:tab w:val="left" w:pos="720"/>
        </w:tabs>
        <w:suppressAutoHyphens/>
        <w:spacing w:before="240" w:after="240"/>
        <w:ind w:left="720" w:hanging="720"/>
        <w:jc w:val="both"/>
        <w:outlineLvl w:val="1"/>
        <w:rPr>
          <w:sz w:val="24"/>
          <w:szCs w:val="24"/>
        </w:rPr>
      </w:pPr>
      <w:r w:rsidRPr="00E33BA5">
        <w:rPr>
          <w:sz w:val="24"/>
          <w:szCs w:val="24"/>
        </w:rPr>
        <w:t>WARRANTY/GUARENTEE</w:t>
      </w:r>
    </w:p>
    <w:p w14:paraId="70F22514" w14:textId="77777777" w:rsidR="008A0BE4" w:rsidRPr="008A0BE4" w:rsidRDefault="008A0BE4" w:rsidP="008A0BE4">
      <w:pPr>
        <w:numPr>
          <w:ilvl w:val="4"/>
          <w:numId w:val="1"/>
        </w:numPr>
        <w:tabs>
          <w:tab w:val="clear" w:pos="864"/>
        </w:tabs>
        <w:suppressAutoHyphens/>
        <w:autoSpaceDE w:val="0"/>
        <w:autoSpaceDN w:val="0"/>
        <w:adjustRightInd w:val="0"/>
        <w:ind w:left="720" w:hanging="450"/>
        <w:jc w:val="both"/>
        <w:outlineLvl w:val="2"/>
        <w:rPr>
          <w:sz w:val="24"/>
          <w:szCs w:val="24"/>
        </w:rPr>
      </w:pPr>
      <w:r w:rsidRPr="008A0BE4">
        <w:rPr>
          <w:sz w:val="24"/>
          <w:szCs w:val="24"/>
        </w:rPr>
        <w:t xml:space="preserve">See Division 22, Specification Section “Basic Mechanical Requirements – Plumbing” for warranty and guarantee requirements.  </w:t>
      </w:r>
    </w:p>
    <w:p w14:paraId="14856A07" w14:textId="77777777" w:rsidR="008A0BE4" w:rsidRPr="00306250" w:rsidRDefault="008A0BE4" w:rsidP="008A0BE4">
      <w:pPr>
        <w:pStyle w:val="PR2"/>
        <w:numPr>
          <w:ilvl w:val="0"/>
          <w:numId w:val="0"/>
        </w:numPr>
        <w:tabs>
          <w:tab w:val="clear" w:pos="1566"/>
        </w:tabs>
        <w:rPr>
          <w:sz w:val="24"/>
          <w:szCs w:val="24"/>
        </w:rPr>
      </w:pPr>
    </w:p>
    <w:p w14:paraId="5D414876" w14:textId="77777777" w:rsidR="004832FE" w:rsidRPr="00306250" w:rsidRDefault="004832FE" w:rsidP="008A0BE4">
      <w:pPr>
        <w:pStyle w:val="PR2"/>
        <w:numPr>
          <w:ilvl w:val="0"/>
          <w:numId w:val="0"/>
        </w:numPr>
        <w:tabs>
          <w:tab w:val="clear" w:pos="1566"/>
        </w:tabs>
        <w:ind w:left="1440"/>
        <w:rPr>
          <w:sz w:val="24"/>
          <w:szCs w:val="24"/>
        </w:rPr>
      </w:pPr>
    </w:p>
    <w:p w14:paraId="2C85C05E" w14:textId="77777777" w:rsidR="004832FE" w:rsidRPr="00AC034A" w:rsidRDefault="009B126D" w:rsidP="008A0BE4">
      <w:pPr>
        <w:pStyle w:val="PRT"/>
        <w:spacing w:before="0"/>
        <w:rPr>
          <w:b/>
          <w:sz w:val="24"/>
          <w:szCs w:val="24"/>
        </w:rPr>
      </w:pPr>
      <w:r w:rsidRPr="00AC034A">
        <w:rPr>
          <w:b/>
          <w:sz w:val="24"/>
          <w:szCs w:val="24"/>
        </w:rPr>
        <w:t>PRODUCTS</w:t>
      </w:r>
    </w:p>
    <w:p w14:paraId="2231A666" w14:textId="77777777" w:rsidR="00037FC6" w:rsidRPr="00E33BA5" w:rsidRDefault="00037FC6" w:rsidP="00037FC6">
      <w:pPr>
        <w:pStyle w:val="ART"/>
        <w:numPr>
          <w:ilvl w:val="0"/>
          <w:numId w:val="0"/>
        </w:numPr>
        <w:spacing w:before="0"/>
      </w:pPr>
    </w:p>
    <w:p w14:paraId="65C95F22" w14:textId="77777777" w:rsidR="008A0BE4" w:rsidRPr="00E33BA5" w:rsidRDefault="008A0BE4" w:rsidP="008D7106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 w:rsidRPr="00E33BA5">
        <w:rPr>
          <w:sz w:val="24"/>
          <w:szCs w:val="24"/>
        </w:rPr>
        <w:t xml:space="preserve">GENERAL </w:t>
      </w:r>
      <w:r w:rsidR="001725D7" w:rsidRPr="00E33BA5">
        <w:rPr>
          <w:sz w:val="24"/>
          <w:szCs w:val="24"/>
        </w:rPr>
        <w:t xml:space="preserve">PRODUCT </w:t>
      </w:r>
      <w:r w:rsidRPr="00E33BA5">
        <w:rPr>
          <w:sz w:val="24"/>
          <w:szCs w:val="24"/>
        </w:rPr>
        <w:t>REQUIREMENTS</w:t>
      </w:r>
    </w:p>
    <w:p w14:paraId="79539183" w14:textId="77777777" w:rsidR="008A0BE4" w:rsidRPr="00E33BA5" w:rsidRDefault="008A0BE4" w:rsidP="008A0BE4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E33BA5">
        <w:rPr>
          <w:sz w:val="24"/>
          <w:szCs w:val="24"/>
        </w:rPr>
        <w:t>Equipment Design and Selection: Thermometers and gauges shall be designed and selected, for the intended use, in accordance with the requirements of this specification.</w:t>
      </w:r>
    </w:p>
    <w:p w14:paraId="16023997" w14:textId="77777777" w:rsidR="001725D7" w:rsidRPr="00E33BA5" w:rsidRDefault="001725D7" w:rsidP="001725D7">
      <w:pPr>
        <w:pStyle w:val="PR1"/>
        <w:tabs>
          <w:tab w:val="clear" w:pos="864"/>
        </w:tabs>
        <w:spacing w:before="0"/>
        <w:ind w:left="720" w:hanging="450"/>
        <w:rPr>
          <w:sz w:val="24"/>
          <w:szCs w:val="24"/>
        </w:rPr>
      </w:pPr>
      <w:r w:rsidRPr="00E33BA5">
        <w:rPr>
          <w:sz w:val="24"/>
          <w:szCs w:val="24"/>
        </w:rPr>
        <w:t>Acceptable Manufacturers: Subject to compliance with requirements, provide HVAC pumps by one (1) of the following:</w:t>
      </w:r>
    </w:p>
    <w:p w14:paraId="6E681804" w14:textId="77777777" w:rsidR="001725D7" w:rsidRPr="00E33BA5" w:rsidRDefault="001725D7" w:rsidP="001725D7">
      <w:pPr>
        <w:pStyle w:val="PR1"/>
        <w:numPr>
          <w:ilvl w:val="0"/>
          <w:numId w:val="0"/>
        </w:numPr>
        <w:tabs>
          <w:tab w:val="clear" w:pos="864"/>
        </w:tabs>
        <w:spacing w:before="0"/>
        <w:ind w:left="720"/>
        <w:rPr>
          <w:sz w:val="24"/>
          <w:szCs w:val="24"/>
        </w:rPr>
      </w:pPr>
    </w:p>
    <w:p w14:paraId="2A6E3A34" w14:textId="77777777" w:rsidR="001725D7" w:rsidRPr="00E33BA5" w:rsidRDefault="001725D7" w:rsidP="001725D7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E33BA5">
        <w:rPr>
          <w:sz w:val="24"/>
          <w:szCs w:val="24"/>
        </w:rPr>
        <w:t>Thermometers:</w:t>
      </w:r>
    </w:p>
    <w:p w14:paraId="61BBB455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Trerice, H.O. Company.</w:t>
      </w:r>
    </w:p>
    <w:p w14:paraId="7901F9BE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Weiss Instruments, Inc.</w:t>
      </w:r>
    </w:p>
    <w:p w14:paraId="5BD6D832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Weksler Instrument Corp.</w:t>
      </w:r>
    </w:p>
    <w:p w14:paraId="5C30DED6" w14:textId="77777777" w:rsidR="001725D7" w:rsidRPr="00E33BA5" w:rsidRDefault="001725D7" w:rsidP="001725D7">
      <w:pPr>
        <w:pStyle w:val="PR3"/>
        <w:numPr>
          <w:ilvl w:val="0"/>
          <w:numId w:val="0"/>
        </w:numPr>
        <w:tabs>
          <w:tab w:val="clear" w:pos="2016"/>
          <w:tab w:val="left" w:pos="2160"/>
        </w:tabs>
        <w:ind w:left="2160"/>
        <w:rPr>
          <w:sz w:val="24"/>
          <w:szCs w:val="24"/>
        </w:rPr>
      </w:pPr>
    </w:p>
    <w:p w14:paraId="59E1AE6D" w14:textId="77777777" w:rsidR="001725D7" w:rsidRPr="00E33BA5" w:rsidRDefault="001725D7" w:rsidP="001725D7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E33BA5">
        <w:rPr>
          <w:sz w:val="24"/>
          <w:szCs w:val="24"/>
        </w:rPr>
        <w:t>Pressure Gauges:</w:t>
      </w:r>
    </w:p>
    <w:p w14:paraId="41ED8103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Trerice, H.O. Company.</w:t>
      </w:r>
    </w:p>
    <w:p w14:paraId="4F7B1BC4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Weiss Instruments, Inc.</w:t>
      </w:r>
    </w:p>
    <w:p w14:paraId="40E51993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Weksler Instrument Corp.</w:t>
      </w:r>
    </w:p>
    <w:p w14:paraId="30130168" w14:textId="77777777" w:rsidR="001725D7" w:rsidRPr="00E33BA5" w:rsidRDefault="001725D7" w:rsidP="001725D7">
      <w:pPr>
        <w:pStyle w:val="PR3"/>
        <w:numPr>
          <w:ilvl w:val="0"/>
          <w:numId w:val="0"/>
        </w:numPr>
        <w:tabs>
          <w:tab w:val="clear" w:pos="2016"/>
          <w:tab w:val="left" w:pos="2160"/>
        </w:tabs>
        <w:ind w:left="2160"/>
        <w:rPr>
          <w:sz w:val="24"/>
          <w:szCs w:val="24"/>
        </w:rPr>
      </w:pPr>
    </w:p>
    <w:p w14:paraId="6429C6ED" w14:textId="77777777" w:rsidR="001725D7" w:rsidRPr="00E33BA5" w:rsidRDefault="001725D7" w:rsidP="001725D7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E33BA5">
        <w:rPr>
          <w:sz w:val="24"/>
          <w:szCs w:val="24"/>
        </w:rPr>
        <w:t>Test Plugs:</w:t>
      </w:r>
    </w:p>
    <w:p w14:paraId="31C14B43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Trerice, H.O. Company.</w:t>
      </w:r>
    </w:p>
    <w:p w14:paraId="5F712906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Flow Design Inc.</w:t>
      </w:r>
    </w:p>
    <w:p w14:paraId="133FA34C" w14:textId="77777777" w:rsidR="001725D7" w:rsidRPr="00E33BA5" w:rsidRDefault="001725D7" w:rsidP="001725D7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E33BA5">
        <w:rPr>
          <w:sz w:val="24"/>
          <w:szCs w:val="24"/>
        </w:rPr>
        <w:t>Peterson Equipment Company Inc.</w:t>
      </w:r>
    </w:p>
    <w:p w14:paraId="0B686577" w14:textId="77777777" w:rsidR="008A0BE4" w:rsidRPr="008A0BE4" w:rsidRDefault="008A0BE4" w:rsidP="008A0BE4">
      <w:pPr>
        <w:pStyle w:val="PR1"/>
        <w:numPr>
          <w:ilvl w:val="0"/>
          <w:numId w:val="0"/>
        </w:numPr>
        <w:tabs>
          <w:tab w:val="clear" w:pos="864"/>
          <w:tab w:val="left" w:pos="720"/>
        </w:tabs>
        <w:spacing w:before="0"/>
        <w:ind w:left="720"/>
      </w:pPr>
    </w:p>
    <w:p w14:paraId="3F094B51" w14:textId="77777777" w:rsidR="00B4400B" w:rsidRPr="00306250" w:rsidRDefault="00652F37" w:rsidP="008A0BE4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THERMOMET</w:t>
      </w:r>
      <w:r w:rsidR="00B4400B" w:rsidRPr="00306250">
        <w:rPr>
          <w:sz w:val="24"/>
          <w:szCs w:val="24"/>
        </w:rPr>
        <w:t>ERS</w:t>
      </w:r>
      <w:r w:rsidR="00AB16B7" w:rsidRPr="00306250">
        <w:rPr>
          <w:sz w:val="24"/>
          <w:szCs w:val="24"/>
        </w:rPr>
        <w:t xml:space="preserve"> </w:t>
      </w:r>
    </w:p>
    <w:p w14:paraId="629B2808" w14:textId="4B7915D5" w:rsidR="003E2D94" w:rsidRPr="00AB6B62" w:rsidRDefault="00B4400B" w:rsidP="0065208D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General</w:t>
      </w:r>
      <w:r w:rsidR="003E2D94" w:rsidRPr="00306250">
        <w:rPr>
          <w:sz w:val="24"/>
          <w:szCs w:val="24"/>
        </w:rPr>
        <w:t xml:space="preserve"> </w:t>
      </w:r>
      <w:r w:rsidR="003E2D94" w:rsidRPr="00AB6B62">
        <w:rPr>
          <w:sz w:val="24"/>
          <w:szCs w:val="24"/>
        </w:rPr>
        <w:t>Requirements</w:t>
      </w:r>
      <w:r w:rsidRPr="00AB6B62">
        <w:rPr>
          <w:sz w:val="24"/>
          <w:szCs w:val="24"/>
        </w:rPr>
        <w:t xml:space="preserve">: </w:t>
      </w:r>
      <w:r w:rsidR="0011181E" w:rsidRPr="00AB6B62">
        <w:rPr>
          <w:sz w:val="24"/>
          <w:szCs w:val="24"/>
          <w:u w:val="single"/>
        </w:rPr>
        <w:t xml:space="preserve">Provide Standard or Digital thermometers as manufactured by Trerice - Basis of Design or approved equal.  </w:t>
      </w:r>
    </w:p>
    <w:p w14:paraId="1C5852D5" w14:textId="77777777" w:rsidR="004A2477" w:rsidRPr="00AB6B62" w:rsidRDefault="004A2477" w:rsidP="004A2477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AB6B62">
        <w:rPr>
          <w:sz w:val="24"/>
          <w:szCs w:val="24"/>
          <w:u w:val="single"/>
        </w:rPr>
        <w:t>Standard Thermometers: Thermometers shall be either vapor actuated or liquid in glass type thermometers suitable for direct or remote mount installation as specified. Provide thermometers were indicated on the drawings and details</w:t>
      </w:r>
      <w:r w:rsidRPr="00AB6B62">
        <w:rPr>
          <w:sz w:val="24"/>
          <w:szCs w:val="24"/>
        </w:rPr>
        <w:t>.</w:t>
      </w:r>
      <w:bookmarkStart w:id="0" w:name="_Hlk171800584"/>
    </w:p>
    <w:bookmarkEnd w:id="0"/>
    <w:p w14:paraId="59AD63C9" w14:textId="77777777" w:rsidR="00B4400B" w:rsidRPr="00AB6B62" w:rsidRDefault="00B4400B" w:rsidP="00174F8B">
      <w:pPr>
        <w:pStyle w:val="PR2"/>
        <w:numPr>
          <w:ilvl w:val="0"/>
          <w:numId w:val="0"/>
        </w:numPr>
        <w:ind w:left="1566"/>
        <w:rPr>
          <w:sz w:val="24"/>
          <w:szCs w:val="24"/>
        </w:rPr>
      </w:pPr>
      <w:r w:rsidRPr="00AB6B62">
        <w:rPr>
          <w:sz w:val="24"/>
          <w:szCs w:val="24"/>
        </w:rPr>
        <w:t xml:space="preserve"> </w:t>
      </w:r>
    </w:p>
    <w:p w14:paraId="6BD9F241" w14:textId="66996FCF" w:rsidR="00B4400B" w:rsidRPr="00AB6B62" w:rsidRDefault="0006166D" w:rsidP="008D7106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AB6B62">
        <w:rPr>
          <w:sz w:val="24"/>
          <w:szCs w:val="24"/>
          <w:u w:val="single"/>
        </w:rPr>
        <w:t xml:space="preserve">Standard Thermostats </w:t>
      </w:r>
      <w:r w:rsidR="00390473" w:rsidRPr="00AB6B62">
        <w:rPr>
          <w:sz w:val="24"/>
          <w:szCs w:val="24"/>
          <w:u w:val="single"/>
        </w:rPr>
        <w:t xml:space="preserve">– </w:t>
      </w:r>
      <w:r w:rsidR="00B4400B" w:rsidRPr="00AB6B62">
        <w:rPr>
          <w:sz w:val="24"/>
          <w:szCs w:val="24"/>
          <w:u w:val="single"/>
        </w:rPr>
        <w:t>Service and Scale Range</w:t>
      </w:r>
      <w:r w:rsidR="00B4400B" w:rsidRPr="00AB6B62">
        <w:rPr>
          <w:sz w:val="24"/>
          <w:szCs w:val="24"/>
        </w:rPr>
        <w:t>:</w:t>
      </w:r>
    </w:p>
    <w:p w14:paraId="232F9875" w14:textId="77777777" w:rsidR="00AB16B7" w:rsidRPr="00306250" w:rsidRDefault="00AB16B7" w:rsidP="00E86049">
      <w:pPr>
        <w:pStyle w:val="PR3"/>
        <w:tabs>
          <w:tab w:val="clear" w:pos="2016"/>
          <w:tab w:val="left" w:pos="2160"/>
        </w:tabs>
        <w:spacing w:before="240"/>
        <w:ind w:left="2160" w:hanging="720"/>
        <w:rPr>
          <w:sz w:val="24"/>
          <w:szCs w:val="24"/>
        </w:rPr>
      </w:pPr>
      <w:r w:rsidRPr="00AB6B62">
        <w:rPr>
          <w:sz w:val="24"/>
          <w:szCs w:val="24"/>
        </w:rPr>
        <w:t xml:space="preserve">Domestic </w:t>
      </w:r>
      <w:r w:rsidR="003F0E72" w:rsidRPr="00AB6B62">
        <w:rPr>
          <w:sz w:val="24"/>
          <w:szCs w:val="24"/>
        </w:rPr>
        <w:t>Cold</w:t>
      </w:r>
      <w:r w:rsidR="006D5FEC" w:rsidRPr="00AB6B62">
        <w:rPr>
          <w:sz w:val="24"/>
          <w:szCs w:val="24"/>
        </w:rPr>
        <w:t xml:space="preserve"> Water:  </w:t>
      </w:r>
      <w:r w:rsidRPr="00AB6B62">
        <w:rPr>
          <w:sz w:val="24"/>
          <w:szCs w:val="24"/>
        </w:rPr>
        <w:t>0ºF</w:t>
      </w:r>
      <w:r w:rsidR="003F0E72" w:rsidRPr="00AB6B62">
        <w:rPr>
          <w:sz w:val="24"/>
          <w:szCs w:val="24"/>
        </w:rPr>
        <w:t xml:space="preserve"> to 10</w:t>
      </w:r>
      <w:r w:rsidRPr="00AB6B62">
        <w:rPr>
          <w:sz w:val="24"/>
          <w:szCs w:val="24"/>
        </w:rPr>
        <w:t xml:space="preserve">0ºF, with </w:t>
      </w:r>
      <w:r w:rsidR="006D5FEC" w:rsidRPr="00AB6B62">
        <w:rPr>
          <w:sz w:val="24"/>
          <w:szCs w:val="24"/>
        </w:rPr>
        <w:t xml:space="preserve">two (2) </w:t>
      </w:r>
      <w:r w:rsidRPr="00AB6B62">
        <w:rPr>
          <w:sz w:val="24"/>
          <w:szCs w:val="24"/>
        </w:rPr>
        <w:t>degree</w:t>
      </w:r>
      <w:r w:rsidRPr="00306250">
        <w:rPr>
          <w:sz w:val="24"/>
          <w:szCs w:val="24"/>
        </w:rPr>
        <w:t xml:space="preserve"> scale divisions.</w:t>
      </w:r>
    </w:p>
    <w:p w14:paraId="73F88942" w14:textId="77777777" w:rsidR="00AB16B7" w:rsidRPr="00306250" w:rsidRDefault="006D5FEC" w:rsidP="008D7106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omestic Hot</w:t>
      </w:r>
      <w:r w:rsidR="00AB16B7" w:rsidRPr="00306250">
        <w:rPr>
          <w:sz w:val="24"/>
          <w:szCs w:val="24"/>
        </w:rPr>
        <w:t xml:space="preserve"> Water:  </w:t>
      </w:r>
      <w:r w:rsidR="003F0E72" w:rsidRPr="00306250">
        <w:rPr>
          <w:sz w:val="24"/>
          <w:szCs w:val="24"/>
        </w:rPr>
        <w:t>3</w:t>
      </w:r>
      <w:r w:rsidR="00AB16B7" w:rsidRPr="00306250">
        <w:rPr>
          <w:sz w:val="24"/>
          <w:szCs w:val="24"/>
        </w:rPr>
        <w:t>0ºF</w:t>
      </w:r>
      <w:r w:rsidR="003F0E72" w:rsidRPr="00306250">
        <w:rPr>
          <w:sz w:val="24"/>
          <w:szCs w:val="24"/>
        </w:rPr>
        <w:t xml:space="preserve"> to 18</w:t>
      </w:r>
      <w:r w:rsidR="00AB16B7" w:rsidRPr="00306250">
        <w:rPr>
          <w:sz w:val="24"/>
          <w:szCs w:val="24"/>
        </w:rPr>
        <w:t>0ºF</w:t>
      </w:r>
      <w:r w:rsidRPr="00306250">
        <w:rPr>
          <w:sz w:val="24"/>
          <w:szCs w:val="24"/>
        </w:rPr>
        <w:t xml:space="preserve">, with two (2) </w:t>
      </w:r>
      <w:r w:rsidR="00AB16B7" w:rsidRPr="00306250">
        <w:rPr>
          <w:sz w:val="24"/>
          <w:szCs w:val="24"/>
        </w:rPr>
        <w:t>degree scale divisions.</w:t>
      </w:r>
    </w:p>
    <w:p w14:paraId="20B69121" w14:textId="77777777" w:rsidR="00174F8B" w:rsidRPr="001725D7" w:rsidRDefault="009B126D" w:rsidP="001725D7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Direct-Mounted, Metal-Case, Vapor-Actuated Thermometers:</w:t>
      </w:r>
      <w:r w:rsidR="00C96358" w:rsidRPr="00306250">
        <w:rPr>
          <w:sz w:val="24"/>
          <w:szCs w:val="24"/>
        </w:rPr>
        <w:t xml:space="preserve"> Use direct mounted vapor actuated</w:t>
      </w:r>
      <w:r w:rsidR="00C02861" w:rsidRPr="00306250">
        <w:rPr>
          <w:sz w:val="24"/>
          <w:szCs w:val="24"/>
        </w:rPr>
        <w:t xml:space="preserve"> type</w:t>
      </w:r>
      <w:r w:rsidR="00C96358" w:rsidRPr="00306250">
        <w:rPr>
          <w:sz w:val="24"/>
          <w:szCs w:val="24"/>
        </w:rPr>
        <w:t xml:space="preserve"> thermometers as indicated below: </w:t>
      </w:r>
    </w:p>
    <w:p w14:paraId="16EA650D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andard:  ASME B40.200.</w:t>
      </w:r>
    </w:p>
    <w:p w14:paraId="393350D5" w14:textId="77777777" w:rsidR="009B126D" w:rsidRPr="00306250" w:rsidRDefault="00155AEF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lastRenderedPageBreak/>
        <w:t xml:space="preserve">Case: </w:t>
      </w:r>
      <w:r w:rsidR="009B126D" w:rsidRPr="00306250">
        <w:rPr>
          <w:sz w:val="24"/>
          <w:szCs w:val="24"/>
        </w:rPr>
        <w:t xml:space="preserve">Sealed type, cast aluminum or drawn steel </w:t>
      </w:r>
      <w:r w:rsidR="00E627E1" w:rsidRPr="00306250">
        <w:rPr>
          <w:sz w:val="24"/>
          <w:szCs w:val="24"/>
        </w:rPr>
        <w:t>four and one half (</w:t>
      </w:r>
      <w:r w:rsidR="008F0508">
        <w:rPr>
          <w:rStyle w:val="IP"/>
          <w:color w:val="auto"/>
          <w:sz w:val="24"/>
          <w:szCs w:val="24"/>
        </w:rPr>
        <w:t>4-1/2) inch</w:t>
      </w:r>
      <w:r w:rsidR="00A664CD">
        <w:rPr>
          <w:rStyle w:val="IP"/>
          <w:color w:val="auto"/>
          <w:sz w:val="24"/>
          <w:szCs w:val="24"/>
        </w:rPr>
        <w:t xml:space="preserve"> </w:t>
      </w:r>
      <w:r w:rsidR="009B126D" w:rsidRPr="00306250">
        <w:rPr>
          <w:sz w:val="24"/>
          <w:szCs w:val="24"/>
        </w:rPr>
        <w:t>nominal diameter.</w:t>
      </w:r>
    </w:p>
    <w:p w14:paraId="00B0BC32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Element:  Bourdon tube or other type of pressure element.</w:t>
      </w:r>
    </w:p>
    <w:p w14:paraId="17308237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Movement:  </w:t>
      </w:r>
      <w:r w:rsidR="00E627E1" w:rsidRPr="00306250">
        <w:rPr>
          <w:sz w:val="24"/>
          <w:szCs w:val="24"/>
        </w:rPr>
        <w:t>Brass, precision geared</w:t>
      </w:r>
      <w:r w:rsidRPr="00306250">
        <w:rPr>
          <w:sz w:val="24"/>
          <w:szCs w:val="24"/>
        </w:rPr>
        <w:t>.</w:t>
      </w:r>
    </w:p>
    <w:p w14:paraId="3B00265D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Dial:  Nonreflective aluminum with permanently etched scale markings graduated in </w:t>
      </w:r>
      <w:r w:rsidR="00AB16B7" w:rsidRPr="00306250">
        <w:rPr>
          <w:sz w:val="24"/>
          <w:szCs w:val="24"/>
        </w:rPr>
        <w:t>ºF</w:t>
      </w:r>
      <w:r w:rsidRPr="00306250">
        <w:rPr>
          <w:sz w:val="24"/>
          <w:szCs w:val="24"/>
        </w:rPr>
        <w:t>.</w:t>
      </w:r>
    </w:p>
    <w:p w14:paraId="0FCC8D7A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ointer:  Dark-colored metal.</w:t>
      </w:r>
    </w:p>
    <w:p w14:paraId="355C2849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Window:  Glass</w:t>
      </w:r>
    </w:p>
    <w:p w14:paraId="2B823D61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Ring:  Metal.</w:t>
      </w:r>
    </w:p>
    <w:p w14:paraId="3E79894E" w14:textId="77777777" w:rsidR="009B126D" w:rsidRPr="00306250" w:rsidRDefault="00AB16B7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Thermal System: </w:t>
      </w:r>
      <w:r w:rsidR="009B126D" w:rsidRPr="00306250">
        <w:rPr>
          <w:sz w:val="24"/>
          <w:szCs w:val="24"/>
        </w:rPr>
        <w:t>Liquid-filled bulb in copper-plated steel, aluminum, or brass stem and of length to suit installation.</w:t>
      </w:r>
    </w:p>
    <w:p w14:paraId="579551B9" w14:textId="77777777" w:rsidR="009B126D" w:rsidRPr="00306250" w:rsidRDefault="009B126D" w:rsidP="00306250">
      <w:pPr>
        <w:pStyle w:val="PR3"/>
        <w:tabs>
          <w:tab w:val="clear" w:pos="2016"/>
          <w:tab w:val="left" w:pos="2160"/>
        </w:tabs>
        <w:spacing w:before="240"/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esign for Thermowell Installation:  Bare stem.</w:t>
      </w:r>
    </w:p>
    <w:p w14:paraId="166CFEA0" w14:textId="77777777" w:rsidR="00C96358" w:rsidRPr="00306250" w:rsidRDefault="00C96358" w:rsidP="00306250">
      <w:pPr>
        <w:pStyle w:val="PR3"/>
        <w:numPr>
          <w:ilvl w:val="0"/>
          <w:numId w:val="0"/>
        </w:numPr>
        <w:tabs>
          <w:tab w:val="clear" w:pos="2016"/>
          <w:tab w:val="left" w:pos="1440"/>
        </w:tabs>
        <w:ind w:left="1440" w:hanging="720"/>
        <w:rPr>
          <w:sz w:val="24"/>
          <w:szCs w:val="24"/>
        </w:rPr>
      </w:pPr>
    </w:p>
    <w:p w14:paraId="6E71007C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Accuracy:  </w:t>
      </w:r>
      <w:r w:rsidR="00A664CD">
        <w:rPr>
          <w:sz w:val="24"/>
          <w:szCs w:val="24"/>
        </w:rPr>
        <w:t>+/-1%</w:t>
      </w:r>
      <w:r w:rsidR="00A664CD" w:rsidRPr="00306250">
        <w:rPr>
          <w:sz w:val="24"/>
          <w:szCs w:val="24"/>
        </w:rPr>
        <w:t xml:space="preserve"> </w:t>
      </w:r>
      <w:r w:rsidRPr="00306250">
        <w:rPr>
          <w:sz w:val="24"/>
          <w:szCs w:val="24"/>
        </w:rPr>
        <w:t>of scale range.</w:t>
      </w:r>
      <w:r w:rsidR="00A664CD">
        <w:rPr>
          <w:sz w:val="24"/>
          <w:szCs w:val="24"/>
        </w:rPr>
        <w:t xml:space="preserve"> </w:t>
      </w:r>
    </w:p>
    <w:p w14:paraId="002C9661" w14:textId="77777777" w:rsidR="009B126D" w:rsidRPr="001725D7" w:rsidRDefault="009B126D" w:rsidP="001725D7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Remote-Mounted, Metal-Case, Vapor-Actuated Thermometers:</w:t>
      </w:r>
      <w:r w:rsidR="001A6B4E" w:rsidRPr="00306250">
        <w:rPr>
          <w:sz w:val="24"/>
          <w:szCs w:val="24"/>
        </w:rPr>
        <w:t xml:space="preserve"> Use remote mounted vapor actuated</w:t>
      </w:r>
      <w:r w:rsidR="00C02861" w:rsidRPr="00306250">
        <w:rPr>
          <w:sz w:val="24"/>
          <w:szCs w:val="24"/>
        </w:rPr>
        <w:t xml:space="preserve"> type</w:t>
      </w:r>
      <w:r w:rsidR="001A6B4E" w:rsidRPr="00306250">
        <w:rPr>
          <w:sz w:val="24"/>
          <w:szCs w:val="24"/>
        </w:rPr>
        <w:t xml:space="preserve"> thermometers as indicated below:</w:t>
      </w:r>
    </w:p>
    <w:p w14:paraId="4991A822" w14:textId="77777777" w:rsidR="009B126D" w:rsidRPr="00306250" w:rsidRDefault="009B126D" w:rsidP="001725D7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andard:  ASME B40.200.</w:t>
      </w:r>
    </w:p>
    <w:p w14:paraId="73EBF039" w14:textId="77777777" w:rsidR="009B126D" w:rsidRPr="00306250" w:rsidRDefault="00521D7E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Case: </w:t>
      </w:r>
      <w:r w:rsidR="009B126D" w:rsidRPr="00306250">
        <w:rPr>
          <w:sz w:val="24"/>
          <w:szCs w:val="24"/>
        </w:rPr>
        <w:t xml:space="preserve">Sealed type, cast aluminum or drawn steel </w:t>
      </w:r>
      <w:r w:rsidR="00E663D7" w:rsidRPr="00306250">
        <w:rPr>
          <w:sz w:val="24"/>
          <w:szCs w:val="24"/>
        </w:rPr>
        <w:t>four and one half (</w:t>
      </w:r>
      <w:r w:rsidR="008F0508">
        <w:rPr>
          <w:rStyle w:val="IP"/>
          <w:color w:val="auto"/>
          <w:sz w:val="24"/>
          <w:szCs w:val="24"/>
        </w:rPr>
        <w:t>4-1/2) inch</w:t>
      </w:r>
      <w:r w:rsidR="00A664CD">
        <w:rPr>
          <w:rStyle w:val="IP"/>
          <w:color w:val="auto"/>
          <w:sz w:val="24"/>
          <w:szCs w:val="24"/>
        </w:rPr>
        <w:t xml:space="preserve"> </w:t>
      </w:r>
      <w:r w:rsidR="009B126D" w:rsidRPr="00306250">
        <w:rPr>
          <w:sz w:val="24"/>
          <w:szCs w:val="24"/>
        </w:rPr>
        <w:t>nominal diameter with back flange and holes for panel mounting.</w:t>
      </w:r>
    </w:p>
    <w:p w14:paraId="3D6BBB0F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Element:  Bourdon tube or other type of pressure element.</w:t>
      </w:r>
    </w:p>
    <w:p w14:paraId="68F40E21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Movement:  Mechanical, with link to pressure element and connection to pointer.</w:t>
      </w:r>
    </w:p>
    <w:p w14:paraId="75CF0677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Dial:  Nonreflective aluminum with permanently etched scale markings graduated in </w:t>
      </w:r>
      <w:r w:rsidR="00AB16B7" w:rsidRPr="00306250">
        <w:rPr>
          <w:sz w:val="24"/>
          <w:szCs w:val="24"/>
        </w:rPr>
        <w:t>ºF</w:t>
      </w:r>
      <w:r w:rsidRPr="00306250">
        <w:rPr>
          <w:sz w:val="24"/>
          <w:szCs w:val="24"/>
        </w:rPr>
        <w:t>.</w:t>
      </w:r>
    </w:p>
    <w:p w14:paraId="2237F473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ointer:  Dark-colored metal.</w:t>
      </w:r>
    </w:p>
    <w:p w14:paraId="57A9A4EF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Window:  Glass.</w:t>
      </w:r>
    </w:p>
    <w:p w14:paraId="222957C4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Ring:  Metal.</w:t>
      </w:r>
    </w:p>
    <w:p w14:paraId="2718C61B" w14:textId="77777777" w:rsidR="009B126D" w:rsidRPr="00306250" w:rsidRDefault="00155AEF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Thermal System: </w:t>
      </w:r>
      <w:r w:rsidR="009B126D" w:rsidRPr="00306250">
        <w:rPr>
          <w:sz w:val="24"/>
          <w:szCs w:val="24"/>
        </w:rPr>
        <w:t>Liquid-filled bulb in copper-plated steel, aluminum, or brass stem and of length to suit installation.</w:t>
      </w:r>
    </w:p>
    <w:p w14:paraId="7C74D3B8" w14:textId="77777777" w:rsidR="009B126D" w:rsidRPr="00306250" w:rsidRDefault="009B126D" w:rsidP="009A4661">
      <w:pPr>
        <w:pStyle w:val="PR3"/>
        <w:tabs>
          <w:tab w:val="clear" w:pos="2016"/>
          <w:tab w:val="left" w:pos="720"/>
          <w:tab w:val="left" w:pos="2160"/>
        </w:tabs>
        <w:spacing w:before="240"/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esign for Thermowell Installation:  Bare stem.</w:t>
      </w:r>
    </w:p>
    <w:p w14:paraId="28EB38D9" w14:textId="77777777" w:rsidR="001A6B4E" w:rsidRPr="00306250" w:rsidRDefault="001A6B4E" w:rsidP="009A4661">
      <w:pPr>
        <w:pStyle w:val="PR3"/>
        <w:numPr>
          <w:ilvl w:val="0"/>
          <w:numId w:val="0"/>
        </w:numPr>
        <w:tabs>
          <w:tab w:val="left" w:pos="720"/>
        </w:tabs>
        <w:ind w:left="1440" w:hanging="720"/>
        <w:rPr>
          <w:sz w:val="24"/>
          <w:szCs w:val="24"/>
        </w:rPr>
      </w:pPr>
    </w:p>
    <w:p w14:paraId="62F0B22C" w14:textId="77777777" w:rsidR="009B126D" w:rsidRPr="00306250" w:rsidRDefault="009B126D" w:rsidP="009A4661">
      <w:pPr>
        <w:pStyle w:val="PR2"/>
        <w:tabs>
          <w:tab w:val="clear" w:pos="1566"/>
          <w:tab w:val="left" w:pos="720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Accuracy:  </w:t>
      </w:r>
      <w:r w:rsidR="00A664CD">
        <w:rPr>
          <w:sz w:val="24"/>
          <w:szCs w:val="24"/>
        </w:rPr>
        <w:t>+/-1%</w:t>
      </w:r>
      <w:r w:rsidR="00A664CD" w:rsidRPr="00306250">
        <w:rPr>
          <w:sz w:val="24"/>
          <w:szCs w:val="24"/>
        </w:rPr>
        <w:t xml:space="preserve"> </w:t>
      </w:r>
      <w:r w:rsidRPr="00306250">
        <w:rPr>
          <w:sz w:val="24"/>
          <w:szCs w:val="24"/>
        </w:rPr>
        <w:t>of scale range.</w:t>
      </w:r>
    </w:p>
    <w:p w14:paraId="46F03DEA" w14:textId="77777777" w:rsidR="00C02861" w:rsidRPr="001725D7" w:rsidRDefault="00C02861" w:rsidP="001725D7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 xml:space="preserve">Liquid-in-Glass </w:t>
      </w:r>
      <w:r w:rsidR="009B126D" w:rsidRPr="00306250">
        <w:rPr>
          <w:sz w:val="24"/>
          <w:szCs w:val="24"/>
        </w:rPr>
        <w:t>Metal-Case, In</w:t>
      </w:r>
      <w:r w:rsidRPr="00306250">
        <w:rPr>
          <w:sz w:val="24"/>
          <w:szCs w:val="24"/>
        </w:rPr>
        <w:t xml:space="preserve">dustrial-Style </w:t>
      </w:r>
      <w:r w:rsidR="009B126D" w:rsidRPr="00306250">
        <w:rPr>
          <w:sz w:val="24"/>
          <w:szCs w:val="24"/>
        </w:rPr>
        <w:t>Thermometers:</w:t>
      </w:r>
      <w:r w:rsidRPr="00306250">
        <w:rPr>
          <w:sz w:val="24"/>
          <w:szCs w:val="24"/>
        </w:rPr>
        <w:t xml:space="preserve"> Use liquid-in-glass type thermometers as indicated below:</w:t>
      </w:r>
    </w:p>
    <w:p w14:paraId="0984247C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andard:  ASME B40.200.</w:t>
      </w:r>
    </w:p>
    <w:p w14:paraId="2D7860CC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Case:  Cast aluminum; </w:t>
      </w:r>
      <w:r w:rsidR="008F0508">
        <w:rPr>
          <w:rStyle w:val="IP"/>
          <w:color w:val="auto"/>
          <w:sz w:val="24"/>
          <w:szCs w:val="24"/>
        </w:rPr>
        <w:t>nine (9) inches</w:t>
      </w:r>
      <w:r w:rsidR="00A664CD">
        <w:rPr>
          <w:rStyle w:val="IP"/>
          <w:color w:val="auto"/>
          <w:sz w:val="24"/>
          <w:szCs w:val="24"/>
        </w:rPr>
        <w:t xml:space="preserve"> </w:t>
      </w:r>
      <w:r w:rsidRPr="00306250">
        <w:rPr>
          <w:sz w:val="24"/>
          <w:szCs w:val="24"/>
        </w:rPr>
        <w:t>nominal size unless otherwise indicated.</w:t>
      </w:r>
    </w:p>
    <w:p w14:paraId="7E262AFA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Case Form:  Adjustable angle unless otherwise indicated.</w:t>
      </w:r>
    </w:p>
    <w:p w14:paraId="194BB3DB" w14:textId="556AF617" w:rsidR="009B126D" w:rsidRPr="00AB6B62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AB6B62">
        <w:rPr>
          <w:sz w:val="24"/>
          <w:szCs w:val="24"/>
        </w:rPr>
        <w:t>Tube:  Glass with magnifying lens and</w:t>
      </w:r>
      <w:r w:rsidRPr="00AB6B62">
        <w:rPr>
          <w:b/>
          <w:sz w:val="24"/>
          <w:szCs w:val="24"/>
        </w:rPr>
        <w:t> </w:t>
      </w:r>
      <w:r w:rsidRPr="00AB6B62">
        <w:rPr>
          <w:sz w:val="24"/>
          <w:szCs w:val="24"/>
        </w:rPr>
        <w:t>red</w:t>
      </w:r>
      <w:r w:rsidR="00EF2F46" w:rsidRPr="00AB6B62">
        <w:rPr>
          <w:sz w:val="24"/>
          <w:szCs w:val="24"/>
        </w:rPr>
        <w:t xml:space="preserve"> </w:t>
      </w:r>
      <w:r w:rsidR="00EF2F46" w:rsidRPr="00AB6B62">
        <w:rPr>
          <w:sz w:val="24"/>
          <w:szCs w:val="24"/>
          <w:u w:val="single"/>
        </w:rPr>
        <w:t>or blue</w:t>
      </w:r>
      <w:r w:rsidRPr="00AB6B62">
        <w:rPr>
          <w:sz w:val="24"/>
          <w:szCs w:val="24"/>
        </w:rPr>
        <w:t xml:space="preserve"> organic liquid.</w:t>
      </w:r>
    </w:p>
    <w:p w14:paraId="083F95EE" w14:textId="77777777" w:rsidR="009B126D" w:rsidRPr="00306250" w:rsidRDefault="003F0E72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Tube Background: </w:t>
      </w:r>
      <w:r w:rsidR="009B126D" w:rsidRPr="00306250">
        <w:rPr>
          <w:sz w:val="24"/>
          <w:szCs w:val="24"/>
        </w:rPr>
        <w:t xml:space="preserve">Nonreflective aluminum with permanently etched scale markings graduated in </w:t>
      </w:r>
      <w:r w:rsidR="00AB16B7" w:rsidRPr="00306250">
        <w:rPr>
          <w:sz w:val="24"/>
          <w:szCs w:val="24"/>
        </w:rPr>
        <w:t>ºF</w:t>
      </w:r>
      <w:r w:rsidR="009B126D" w:rsidRPr="00306250">
        <w:rPr>
          <w:sz w:val="24"/>
          <w:szCs w:val="24"/>
        </w:rPr>
        <w:t>.</w:t>
      </w:r>
    </w:p>
    <w:p w14:paraId="0A6775E0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Window: Glass.</w:t>
      </w:r>
    </w:p>
    <w:p w14:paraId="3E21BE82" w14:textId="77777777" w:rsidR="009B126D" w:rsidRPr="00306250" w:rsidRDefault="00155AEF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lastRenderedPageBreak/>
        <w:t xml:space="preserve">Stem: </w:t>
      </w:r>
      <w:r w:rsidR="00FC46E9" w:rsidRPr="00306250">
        <w:rPr>
          <w:sz w:val="24"/>
          <w:szCs w:val="24"/>
        </w:rPr>
        <w:t>Copper-plated steel, aluminum, or brass for a separable</w:t>
      </w:r>
      <w:r w:rsidR="009B126D" w:rsidRPr="00306250">
        <w:rPr>
          <w:sz w:val="24"/>
          <w:szCs w:val="24"/>
        </w:rPr>
        <w:t xml:space="preserve"> and of length to suit installation.</w:t>
      </w:r>
    </w:p>
    <w:p w14:paraId="2F965A8B" w14:textId="77777777" w:rsidR="009B126D" w:rsidRPr="00306250" w:rsidRDefault="009B126D" w:rsidP="009A4661">
      <w:pPr>
        <w:pStyle w:val="PR3"/>
        <w:tabs>
          <w:tab w:val="clear" w:pos="2016"/>
          <w:tab w:val="left" w:pos="2160"/>
        </w:tabs>
        <w:spacing w:before="240"/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esign for Thermowell Installation:  Bare stem.</w:t>
      </w:r>
    </w:p>
    <w:p w14:paraId="361C4DC1" w14:textId="77777777" w:rsidR="00C02861" w:rsidRPr="00306250" w:rsidRDefault="00C02861" w:rsidP="009A4661">
      <w:pPr>
        <w:pStyle w:val="PR3"/>
        <w:numPr>
          <w:ilvl w:val="0"/>
          <w:numId w:val="0"/>
        </w:numPr>
        <w:ind w:left="1440" w:hanging="720"/>
        <w:rPr>
          <w:sz w:val="24"/>
          <w:szCs w:val="24"/>
        </w:rPr>
      </w:pPr>
    </w:p>
    <w:p w14:paraId="4E86D844" w14:textId="50BED32A" w:rsidR="001C7717" w:rsidRPr="00863F14" w:rsidRDefault="00A664CD" w:rsidP="00863F14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Accuracy: +/-1%</w:t>
      </w:r>
      <w:r w:rsidR="009B126D" w:rsidRPr="00306250">
        <w:rPr>
          <w:sz w:val="24"/>
          <w:szCs w:val="24"/>
        </w:rPr>
        <w:t xml:space="preserve"> of scale range or one scale division, to a maximum of 1.5 percent of scale range.</w:t>
      </w:r>
    </w:p>
    <w:p w14:paraId="215A129A" w14:textId="501A2DBE" w:rsidR="001C7717" w:rsidRPr="00AB6B62" w:rsidRDefault="00C70C39" w:rsidP="00863F14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AB6B62">
        <w:rPr>
          <w:sz w:val="24"/>
          <w:szCs w:val="24"/>
          <w:u w:val="single"/>
        </w:rPr>
        <w:t>Digital Thermometers – Hydronic Systems: Trerice Model SX9, seven (7) inch adjustable angle, Solar Threm light powered digital thermometer with large 9/16-inch LCD °F/°C display, cast aluminum case NEMA – 4X/IP 65, Range minus 40°F to 300°F. Stem style and length to suit project requirements</w:t>
      </w:r>
      <w:r w:rsidR="00AB6B62">
        <w:rPr>
          <w:sz w:val="24"/>
          <w:szCs w:val="24"/>
          <w:u w:val="single"/>
        </w:rPr>
        <w:t>.</w:t>
      </w:r>
    </w:p>
    <w:p w14:paraId="7F2F1982" w14:textId="77777777" w:rsidR="009B126D" w:rsidRPr="00306250" w:rsidRDefault="009B126D" w:rsidP="00E4475C">
      <w:pPr>
        <w:pStyle w:val="ART"/>
        <w:tabs>
          <w:tab w:val="clear" w:pos="864"/>
          <w:tab w:val="left" w:pos="720"/>
        </w:tabs>
        <w:spacing w:before="24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THERMOWELLS</w:t>
      </w:r>
    </w:p>
    <w:p w14:paraId="4CF29B11" w14:textId="77777777" w:rsidR="009B126D" w:rsidRPr="00306250" w:rsidRDefault="009B126D" w:rsidP="0065208D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Thermowells:</w:t>
      </w:r>
    </w:p>
    <w:p w14:paraId="1233CB59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andard:  ASME B40.200.</w:t>
      </w:r>
    </w:p>
    <w:p w14:paraId="680CC595" w14:textId="77777777" w:rsidR="001A1594" w:rsidRPr="00306250" w:rsidRDefault="001A15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Description: Brass or stainless-steel thermometer well.</w:t>
      </w:r>
    </w:p>
    <w:p w14:paraId="4D04E46E" w14:textId="77777777" w:rsidR="001A1594" w:rsidRPr="00306250" w:rsidRDefault="001A15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ressure Rating:  Not less than piping system design pressure.</w:t>
      </w:r>
    </w:p>
    <w:p w14:paraId="4FBC411A" w14:textId="77777777" w:rsidR="001A1594" w:rsidRPr="00306250" w:rsidRDefault="001A15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em length: To extend two (2) inches into fluid or center of pipe, whichever</w:t>
      </w:r>
      <w:r w:rsidR="004832FE" w:rsidRPr="00306250">
        <w:rPr>
          <w:sz w:val="24"/>
          <w:szCs w:val="24"/>
        </w:rPr>
        <w:t>,</w:t>
      </w:r>
      <w:r w:rsidRPr="00306250">
        <w:rPr>
          <w:sz w:val="24"/>
          <w:szCs w:val="24"/>
        </w:rPr>
        <w:t xml:space="preserve"> is shorter.</w:t>
      </w:r>
    </w:p>
    <w:p w14:paraId="041A66EE" w14:textId="77777777" w:rsidR="001A1594" w:rsidRPr="00306250" w:rsidRDefault="001A15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Extension for Insulated Piping: Two (2) inches nominal, but not less than thickness of insulation.</w:t>
      </w:r>
    </w:p>
    <w:p w14:paraId="03EB5BD5" w14:textId="77777777" w:rsidR="008F6384" w:rsidRPr="00306250" w:rsidRDefault="008F638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Threaded Cap Nut:  With chain permanently fastened to well and cap.</w:t>
      </w:r>
    </w:p>
    <w:p w14:paraId="772EA3A9" w14:textId="77777777" w:rsidR="009B126D" w:rsidRPr="00306250" w:rsidRDefault="009B126D" w:rsidP="0065208D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Heat-Transfer Medium:  Mixture of graphite and glycerin.</w:t>
      </w:r>
    </w:p>
    <w:p w14:paraId="53498DD1" w14:textId="77777777" w:rsidR="009B126D" w:rsidRPr="00306250" w:rsidRDefault="009B126D" w:rsidP="00E4475C">
      <w:pPr>
        <w:pStyle w:val="ART"/>
        <w:tabs>
          <w:tab w:val="clear" w:pos="864"/>
          <w:tab w:val="left" w:pos="720"/>
        </w:tabs>
        <w:spacing w:before="24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PRESSURE GA</w:t>
      </w:r>
      <w:r w:rsidR="00EE690B">
        <w:rPr>
          <w:sz w:val="24"/>
          <w:szCs w:val="24"/>
        </w:rPr>
        <w:t>U</w:t>
      </w:r>
      <w:r w:rsidRPr="00306250">
        <w:rPr>
          <w:sz w:val="24"/>
          <w:szCs w:val="24"/>
        </w:rPr>
        <w:t>GES</w:t>
      </w:r>
      <w:r w:rsidR="003E2D94" w:rsidRPr="00306250">
        <w:rPr>
          <w:sz w:val="24"/>
          <w:szCs w:val="24"/>
        </w:rPr>
        <w:t xml:space="preserve"> </w:t>
      </w:r>
    </w:p>
    <w:p w14:paraId="47D27BD8" w14:textId="77777777" w:rsidR="003E2D94" w:rsidRPr="00306250" w:rsidRDefault="003E2D94" w:rsidP="0065208D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 xml:space="preserve">General Requirements: </w:t>
      </w:r>
    </w:p>
    <w:p w14:paraId="70E5DD0A" w14:textId="77777777" w:rsidR="003E2D94" w:rsidRPr="00306250" w:rsidRDefault="003E2D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rovide pressure ga</w:t>
      </w:r>
      <w:r w:rsidR="00EE690B">
        <w:rPr>
          <w:sz w:val="24"/>
          <w:szCs w:val="24"/>
        </w:rPr>
        <w:t>u</w:t>
      </w:r>
      <w:r w:rsidRPr="00306250">
        <w:rPr>
          <w:sz w:val="24"/>
          <w:szCs w:val="24"/>
        </w:rPr>
        <w:t xml:space="preserve">ges were indicated on the drawings and as specified. </w:t>
      </w:r>
    </w:p>
    <w:p w14:paraId="3D5DC517" w14:textId="77777777" w:rsidR="003E2D94" w:rsidRPr="00306250" w:rsidRDefault="003E2D94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ervice and Scale Range in pounds per square inch (PSI):</w:t>
      </w:r>
    </w:p>
    <w:p w14:paraId="515ED1F4" w14:textId="77777777" w:rsidR="00C02861" w:rsidRPr="00306250" w:rsidRDefault="00C02861" w:rsidP="00C02861">
      <w:pPr>
        <w:pStyle w:val="PR2"/>
        <w:numPr>
          <w:ilvl w:val="0"/>
          <w:numId w:val="0"/>
        </w:numPr>
        <w:ind w:left="1566"/>
        <w:rPr>
          <w:sz w:val="24"/>
          <w:szCs w:val="24"/>
        </w:rPr>
      </w:pPr>
    </w:p>
    <w:p w14:paraId="3DA96C3C" w14:textId="77777777" w:rsidR="003E2D94" w:rsidRPr="00306250" w:rsidRDefault="003E2D94" w:rsidP="009A4661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omestic Cold Water:  Zero (0) to two (2) times operating pressure.</w:t>
      </w:r>
    </w:p>
    <w:p w14:paraId="27AA1789" w14:textId="77777777" w:rsidR="003E2D94" w:rsidRPr="00306250" w:rsidRDefault="003E2D94" w:rsidP="009A4661">
      <w:pPr>
        <w:pStyle w:val="PR3"/>
        <w:tabs>
          <w:tab w:val="clear" w:pos="2016"/>
          <w:tab w:val="left" w:pos="2160"/>
        </w:tabs>
        <w:ind w:left="2160" w:hanging="720"/>
        <w:rPr>
          <w:sz w:val="24"/>
          <w:szCs w:val="24"/>
        </w:rPr>
      </w:pPr>
      <w:r w:rsidRPr="00306250">
        <w:rPr>
          <w:sz w:val="24"/>
          <w:szCs w:val="24"/>
        </w:rPr>
        <w:t>Domestic Hot Water:  Zero (0) to two (2) times operating pressure.</w:t>
      </w:r>
    </w:p>
    <w:p w14:paraId="43559F29" w14:textId="77777777" w:rsidR="008A076F" w:rsidRPr="00306250" w:rsidRDefault="008A076F" w:rsidP="008A076F">
      <w:pPr>
        <w:pStyle w:val="PR3"/>
        <w:numPr>
          <w:ilvl w:val="0"/>
          <w:numId w:val="0"/>
        </w:numPr>
        <w:ind w:left="2016"/>
        <w:rPr>
          <w:sz w:val="24"/>
          <w:szCs w:val="24"/>
        </w:rPr>
      </w:pPr>
    </w:p>
    <w:p w14:paraId="46C7D12B" w14:textId="77777777" w:rsidR="008A076F" w:rsidRPr="00306250" w:rsidRDefault="008A076F" w:rsidP="008A076F">
      <w:pPr>
        <w:pStyle w:val="PR3"/>
        <w:numPr>
          <w:ilvl w:val="0"/>
          <w:numId w:val="0"/>
        </w:numPr>
        <w:ind w:left="2016" w:hanging="1296"/>
        <w:rPr>
          <w:sz w:val="24"/>
          <w:szCs w:val="24"/>
        </w:rPr>
      </w:pPr>
      <w:r w:rsidRPr="00306250">
        <w:rPr>
          <w:sz w:val="24"/>
          <w:szCs w:val="24"/>
          <w:highlight w:val="yellow"/>
        </w:rPr>
        <w:t>&lt;Engineer to provide a schedule of operating pressures on the plumbing drawings &gt;</w:t>
      </w:r>
    </w:p>
    <w:p w14:paraId="7AB04053" w14:textId="77777777" w:rsidR="009A4661" w:rsidRPr="001725D7" w:rsidRDefault="009B126D" w:rsidP="001725D7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Direct-Mounted, Metal-</w:t>
      </w:r>
      <w:r w:rsidR="008A0BE4">
        <w:rPr>
          <w:sz w:val="24"/>
          <w:szCs w:val="24"/>
        </w:rPr>
        <w:t>Case, Dial-Type Pressure Gages:</w:t>
      </w:r>
    </w:p>
    <w:p w14:paraId="56A0AAF5" w14:textId="77777777" w:rsidR="002E04DF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Standard:  ASME B40.100.</w:t>
      </w:r>
    </w:p>
    <w:p w14:paraId="6CCB6E1D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Case:  Liquid-filled type; cast aluminum or drawn steel; </w:t>
      </w:r>
      <w:r w:rsidR="008F6384" w:rsidRPr="00306250">
        <w:rPr>
          <w:sz w:val="24"/>
          <w:szCs w:val="24"/>
        </w:rPr>
        <w:t>four and one half (</w:t>
      </w:r>
      <w:r w:rsidR="008F0508">
        <w:rPr>
          <w:rStyle w:val="IP"/>
          <w:color w:val="auto"/>
          <w:sz w:val="24"/>
          <w:szCs w:val="24"/>
        </w:rPr>
        <w:t>4-1/2) inch</w:t>
      </w:r>
      <w:r w:rsidR="00521D7E">
        <w:rPr>
          <w:rStyle w:val="IP"/>
          <w:color w:val="auto"/>
          <w:sz w:val="24"/>
          <w:szCs w:val="24"/>
        </w:rPr>
        <w:t xml:space="preserve"> </w:t>
      </w:r>
      <w:r w:rsidRPr="00306250">
        <w:rPr>
          <w:sz w:val="24"/>
          <w:szCs w:val="24"/>
        </w:rPr>
        <w:t>nominal diameter.</w:t>
      </w:r>
    </w:p>
    <w:p w14:paraId="534C4B11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ressure-Element Assembly:  Bourdon tube unless otherwise indicated.</w:t>
      </w:r>
    </w:p>
    <w:p w14:paraId="30E8A0D2" w14:textId="77777777" w:rsidR="009B126D" w:rsidRPr="00306250" w:rsidRDefault="009B126D" w:rsidP="009A4661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lastRenderedPageBreak/>
        <w:t>Match pressure connection size in first subparagraph below with gage attachment size.</w:t>
      </w:r>
    </w:p>
    <w:p w14:paraId="676E635D" w14:textId="77777777" w:rsidR="009B126D" w:rsidRPr="00306250" w:rsidRDefault="002E04DF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Pressure Connection: </w:t>
      </w:r>
      <w:r w:rsidR="009B126D" w:rsidRPr="00306250">
        <w:rPr>
          <w:sz w:val="24"/>
          <w:szCs w:val="24"/>
        </w:rPr>
        <w:t xml:space="preserve">Brass, with </w:t>
      </w:r>
      <w:r w:rsidR="008F0508">
        <w:rPr>
          <w:rStyle w:val="IP"/>
          <w:color w:val="auto"/>
          <w:sz w:val="24"/>
          <w:szCs w:val="24"/>
        </w:rPr>
        <w:t>NPS 1/4</w:t>
      </w:r>
      <w:r w:rsidR="009B126D" w:rsidRPr="00306250">
        <w:rPr>
          <w:sz w:val="24"/>
          <w:szCs w:val="24"/>
        </w:rPr>
        <w:t>, ASME B1.20.1 pipe threads and bottom-outlet type unless back-outlet type is indicated.</w:t>
      </w:r>
    </w:p>
    <w:p w14:paraId="10E6E724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Movement:  Mechanical, with link to pressure element and connection to pointer.</w:t>
      </w:r>
    </w:p>
    <w:p w14:paraId="053E0954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Dial:  Nonreflective aluminum with permanently etched scale markings graduated in </w:t>
      </w:r>
      <w:r w:rsidR="008F0508">
        <w:rPr>
          <w:rStyle w:val="IP"/>
          <w:color w:val="auto"/>
          <w:sz w:val="24"/>
          <w:szCs w:val="24"/>
        </w:rPr>
        <w:t>psi</w:t>
      </w:r>
      <w:r w:rsidRPr="00306250">
        <w:rPr>
          <w:sz w:val="24"/>
          <w:szCs w:val="24"/>
        </w:rPr>
        <w:t>.</w:t>
      </w:r>
    </w:p>
    <w:p w14:paraId="37F8864D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Pointer:  Dark-colored metal.</w:t>
      </w:r>
    </w:p>
    <w:p w14:paraId="544506F2" w14:textId="18521589" w:rsidR="009B126D" w:rsidRPr="00AB6B62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AB6B62">
        <w:rPr>
          <w:sz w:val="24"/>
          <w:szCs w:val="24"/>
        </w:rPr>
        <w:t>Window:  Glass</w:t>
      </w:r>
      <w:r w:rsidR="00104A01" w:rsidRPr="00AB6B62">
        <w:rPr>
          <w:rStyle w:val="SAhyperlink"/>
          <w:color w:val="auto"/>
          <w:sz w:val="24"/>
          <w:szCs w:val="24"/>
          <w:u w:val="none"/>
        </w:rPr>
        <w:t xml:space="preserve">, </w:t>
      </w:r>
      <w:r w:rsidR="00104A01" w:rsidRPr="00AB6B62">
        <w:rPr>
          <w:rStyle w:val="SAhyperlink"/>
          <w:color w:val="auto"/>
          <w:sz w:val="24"/>
          <w:szCs w:val="24"/>
        </w:rPr>
        <w:t>Acrylic or Lexan.</w:t>
      </w:r>
    </w:p>
    <w:p w14:paraId="77285CFC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Ring:  Metal.</w:t>
      </w:r>
    </w:p>
    <w:p w14:paraId="62841F0A" w14:textId="77777777" w:rsidR="009B126D" w:rsidRPr="00306250" w:rsidRDefault="009B126D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 xml:space="preserve">Accuracy: Grade A, plus or minus </w:t>
      </w:r>
      <w:r w:rsidR="005C1B61" w:rsidRPr="00306250">
        <w:rPr>
          <w:sz w:val="24"/>
          <w:szCs w:val="24"/>
        </w:rPr>
        <w:t>one (</w:t>
      </w:r>
      <w:r w:rsidRPr="00306250">
        <w:rPr>
          <w:sz w:val="24"/>
          <w:szCs w:val="24"/>
        </w:rPr>
        <w:t>1</w:t>
      </w:r>
      <w:r w:rsidR="005C1B61" w:rsidRPr="00306250">
        <w:rPr>
          <w:sz w:val="24"/>
          <w:szCs w:val="24"/>
        </w:rPr>
        <w:t>)</w:t>
      </w:r>
      <w:r w:rsidRPr="00306250">
        <w:rPr>
          <w:sz w:val="24"/>
          <w:szCs w:val="24"/>
        </w:rPr>
        <w:t> percent of</w:t>
      </w:r>
      <w:r w:rsidRPr="00306250">
        <w:rPr>
          <w:b/>
          <w:sz w:val="24"/>
          <w:szCs w:val="24"/>
        </w:rPr>
        <w:t xml:space="preserve"> </w:t>
      </w:r>
      <w:r w:rsidRPr="00306250">
        <w:rPr>
          <w:sz w:val="24"/>
          <w:szCs w:val="24"/>
        </w:rPr>
        <w:t>scale range.</w:t>
      </w:r>
    </w:p>
    <w:p w14:paraId="01A7A744" w14:textId="77777777" w:rsidR="00C02861" w:rsidRPr="00521D7E" w:rsidRDefault="00C02861" w:rsidP="00521D7E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Gage Attachments: Provide gage attachments as indicated below:</w:t>
      </w:r>
    </w:p>
    <w:p w14:paraId="17C88D02" w14:textId="77777777" w:rsidR="00C45720" w:rsidRPr="00306250" w:rsidRDefault="00C45720" w:rsidP="00306250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rStyle w:val="SAhyperlink"/>
          <w:color w:val="auto"/>
          <w:sz w:val="24"/>
          <w:szCs w:val="24"/>
          <w:u w:val="none"/>
        </w:rPr>
        <w:t>Syphon</w:t>
      </w:r>
      <w:r w:rsidR="00E701A4" w:rsidRPr="00306250">
        <w:rPr>
          <w:rStyle w:val="SAhyperlink"/>
          <w:color w:val="auto"/>
          <w:sz w:val="24"/>
          <w:szCs w:val="24"/>
          <w:u w:val="none"/>
        </w:rPr>
        <w:t>s</w:t>
      </w:r>
      <w:r w:rsidRPr="00306250">
        <w:rPr>
          <w:sz w:val="24"/>
          <w:szCs w:val="24"/>
        </w:rPr>
        <w:t>:  one quarter (1/4) inch straight coil of brass tubing with threads on each end.</w:t>
      </w:r>
    </w:p>
    <w:p w14:paraId="03D64D23" w14:textId="77777777" w:rsidR="004341CF" w:rsidRPr="00521D7E" w:rsidRDefault="001F4D0B" w:rsidP="00521D7E">
      <w:pPr>
        <w:pStyle w:val="PR2"/>
        <w:tabs>
          <w:tab w:val="clear" w:pos="1566"/>
        </w:tabs>
        <w:ind w:left="1440" w:hanging="720"/>
        <w:rPr>
          <w:sz w:val="24"/>
          <w:szCs w:val="24"/>
        </w:rPr>
      </w:pPr>
      <w:r w:rsidRPr="00306250">
        <w:rPr>
          <w:sz w:val="24"/>
          <w:szCs w:val="24"/>
        </w:rPr>
        <w:t>Gage Valves</w:t>
      </w:r>
      <w:r w:rsidR="00C45720" w:rsidRPr="00306250">
        <w:rPr>
          <w:sz w:val="24"/>
          <w:szCs w:val="24"/>
        </w:rPr>
        <w:t xml:space="preserve">: </w:t>
      </w:r>
      <w:r w:rsidRPr="00306250">
        <w:rPr>
          <w:sz w:val="24"/>
          <w:szCs w:val="24"/>
        </w:rPr>
        <w:t xml:space="preserve">Provide gage valves (specialty valves) as specified in </w:t>
      </w:r>
      <w:r w:rsidR="00521D7E">
        <w:rPr>
          <w:sz w:val="24"/>
          <w:szCs w:val="24"/>
        </w:rPr>
        <w:t>Division 22</w:t>
      </w:r>
      <w:r w:rsidR="00C47B80" w:rsidRPr="00906A05">
        <w:rPr>
          <w:sz w:val="24"/>
          <w:szCs w:val="24"/>
        </w:rPr>
        <w:t xml:space="preserve"> </w:t>
      </w:r>
      <w:r w:rsidR="001A1799" w:rsidRPr="00906A05">
        <w:rPr>
          <w:sz w:val="24"/>
          <w:szCs w:val="24"/>
        </w:rPr>
        <w:t xml:space="preserve">Specification </w:t>
      </w:r>
      <w:r w:rsidRPr="00906A05">
        <w:rPr>
          <w:sz w:val="24"/>
          <w:szCs w:val="24"/>
        </w:rPr>
        <w:t>Section</w:t>
      </w:r>
      <w:r w:rsidR="001A1799" w:rsidRPr="00906A05">
        <w:rPr>
          <w:sz w:val="24"/>
          <w:szCs w:val="24"/>
        </w:rPr>
        <w:t xml:space="preserve"> “Valves for Plumbing Piping Systems”.</w:t>
      </w:r>
      <w:r w:rsidRPr="00906A05">
        <w:rPr>
          <w:sz w:val="24"/>
          <w:szCs w:val="24"/>
        </w:rPr>
        <w:t xml:space="preserve"> </w:t>
      </w:r>
    </w:p>
    <w:p w14:paraId="4F59FAAA" w14:textId="77777777" w:rsidR="009B126D" w:rsidRPr="00306250" w:rsidRDefault="009B126D" w:rsidP="00E4475C">
      <w:pPr>
        <w:pStyle w:val="ART"/>
        <w:tabs>
          <w:tab w:val="clear" w:pos="864"/>
          <w:tab w:val="left" w:pos="720"/>
        </w:tabs>
        <w:spacing w:before="24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TEST PLUGS</w:t>
      </w:r>
    </w:p>
    <w:p w14:paraId="49F21DC4" w14:textId="77777777" w:rsidR="00C45720" w:rsidRPr="00306250" w:rsidRDefault="00C45720" w:rsidP="0065208D">
      <w:pPr>
        <w:pStyle w:val="PR1"/>
        <w:tabs>
          <w:tab w:val="clear" w:pos="864"/>
          <w:tab w:val="left" w:pos="720"/>
        </w:tabs>
        <w:spacing w:after="120"/>
        <w:ind w:left="720" w:hanging="450"/>
        <w:rPr>
          <w:sz w:val="24"/>
          <w:szCs w:val="24"/>
        </w:rPr>
      </w:pPr>
      <w:r w:rsidRPr="00917483">
        <w:rPr>
          <w:rStyle w:val="SAhyperlink"/>
          <w:color w:val="auto"/>
          <w:u w:val="none"/>
        </w:rPr>
        <w:t>De</w:t>
      </w:r>
      <w:r w:rsidR="005A33E3" w:rsidRPr="00917483">
        <w:rPr>
          <w:rStyle w:val="SAhyperlink"/>
          <w:color w:val="auto"/>
          <w:u w:val="none"/>
        </w:rPr>
        <w:t>scription</w:t>
      </w:r>
      <w:r w:rsidR="005A33E3" w:rsidRPr="00306250">
        <w:rPr>
          <w:sz w:val="24"/>
          <w:szCs w:val="24"/>
        </w:rPr>
        <w:t xml:space="preserve">:  Nickel plated brass </w:t>
      </w:r>
      <w:r w:rsidRPr="00306250">
        <w:rPr>
          <w:sz w:val="24"/>
          <w:szCs w:val="24"/>
        </w:rPr>
        <w:t>body test plug in one half (1/2) inch fitting.</w:t>
      </w:r>
    </w:p>
    <w:p w14:paraId="686CCDCE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Body:  Length as required to extend beyond insulation.</w:t>
      </w:r>
    </w:p>
    <w:p w14:paraId="31203D5D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Pressure Rating:  500 psig minimum.</w:t>
      </w:r>
    </w:p>
    <w:p w14:paraId="3CDEF758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Core Inserts: Two (2) self-sealing valve types, suitable for inserting a one eighth (1/8) inch (3mm) outside</w:t>
      </w:r>
      <w:r w:rsidRPr="00306250">
        <w:rPr>
          <w:sz w:val="24"/>
          <w:szCs w:val="24"/>
        </w:rPr>
        <w:noBreakHyphen/>
        <w:t>diameter probe from a dial thermometer or pressure gage.</w:t>
      </w:r>
    </w:p>
    <w:p w14:paraId="50C3CDA6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</w:pPr>
      <w:r w:rsidRPr="00306250">
        <w:rPr>
          <w:sz w:val="24"/>
          <w:szCs w:val="24"/>
        </w:rPr>
        <w:t>Core Material:  According to the following for fluid and temperature range:</w:t>
      </w:r>
    </w:p>
    <w:p w14:paraId="02B53B9D" w14:textId="77777777" w:rsidR="00C45720" w:rsidRPr="00306250" w:rsidRDefault="00C45720" w:rsidP="00C45720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"/>
        <w:jc w:val="both"/>
        <w:rPr>
          <w:sz w:val="24"/>
        </w:rPr>
      </w:pPr>
    </w:p>
    <w:p w14:paraId="7DBCB57F" w14:textId="77777777" w:rsidR="00C45720" w:rsidRPr="00906A05" w:rsidRDefault="00C45720" w:rsidP="006C542F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</w:rPr>
      </w:pPr>
      <w:r w:rsidRPr="00906A05">
        <w:rPr>
          <w:sz w:val="24"/>
        </w:rPr>
        <w:t>Air, Water, Glycol Oil, and Gas:  20ºF to 200ºF, neoprene rubber.</w:t>
      </w:r>
    </w:p>
    <w:p w14:paraId="4B8BC392" w14:textId="77777777" w:rsidR="006C542F" w:rsidRPr="008765A0" w:rsidRDefault="006C542F" w:rsidP="006C542F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</w:rPr>
      </w:pPr>
      <w:r w:rsidRPr="00906A05">
        <w:rPr>
          <w:sz w:val="24"/>
        </w:rPr>
        <w:t>Air and Water: -30°F to 275°F (-35°C to 136°C), ethylene-propylene-diene- terpolymer (EDPM) rubber</w:t>
      </w:r>
      <w:r w:rsidRPr="008765A0">
        <w:rPr>
          <w:sz w:val="24"/>
        </w:rPr>
        <w:t>.</w:t>
      </w:r>
    </w:p>
    <w:p w14:paraId="4BDAA150" w14:textId="77777777" w:rsidR="00C45720" w:rsidRPr="00306250" w:rsidRDefault="005A33E3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 xml:space="preserve">Test </w:t>
      </w:r>
      <w:r w:rsidR="00C45720" w:rsidRPr="00306250">
        <w:rPr>
          <w:sz w:val="24"/>
          <w:szCs w:val="24"/>
        </w:rPr>
        <w:t>Plug Cap:  Gasketed and threaded cap, with retention chain.</w:t>
      </w:r>
    </w:p>
    <w:p w14:paraId="1D6B5BC5" w14:textId="77777777" w:rsidR="00C45720" w:rsidRPr="00306250" w:rsidRDefault="00C45720" w:rsidP="00C45720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"/>
        <w:jc w:val="both"/>
        <w:rPr>
          <w:sz w:val="24"/>
        </w:rPr>
      </w:pPr>
    </w:p>
    <w:p w14:paraId="3AAC6903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 xml:space="preserve">Test Kit: Provide test kit consisting of </w:t>
      </w:r>
      <w:r w:rsidR="00AB16B7" w:rsidRPr="00306250">
        <w:rPr>
          <w:sz w:val="24"/>
          <w:szCs w:val="24"/>
        </w:rPr>
        <w:t>one (</w:t>
      </w:r>
      <w:r w:rsidRPr="00306250">
        <w:rPr>
          <w:sz w:val="24"/>
          <w:szCs w:val="24"/>
        </w:rPr>
        <w:t>1</w:t>
      </w:r>
      <w:r w:rsidR="00AB16B7" w:rsidRPr="00306250">
        <w:rPr>
          <w:sz w:val="24"/>
          <w:szCs w:val="24"/>
        </w:rPr>
        <w:t>)</w:t>
      </w:r>
      <w:r w:rsidRPr="00306250">
        <w:rPr>
          <w:sz w:val="24"/>
          <w:szCs w:val="24"/>
        </w:rPr>
        <w:t xml:space="preserve"> pressure gage and gage adapter with probe, two (2) bimetal dial th</w:t>
      </w:r>
      <w:r w:rsidR="004341CF" w:rsidRPr="00306250">
        <w:rPr>
          <w:sz w:val="24"/>
          <w:szCs w:val="24"/>
        </w:rPr>
        <w:t>ermometers and a carrying case</w:t>
      </w:r>
    </w:p>
    <w:p w14:paraId="034566C5" w14:textId="77777777" w:rsidR="00C45720" w:rsidRPr="00306250" w:rsidRDefault="00C45720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Pressure Gage and Thermometer Ranges: Approximately two (2) times systems operating conditions.</w:t>
      </w:r>
    </w:p>
    <w:p w14:paraId="18843C68" w14:textId="77777777" w:rsidR="004341CF" w:rsidRPr="00306250" w:rsidRDefault="004341CF" w:rsidP="004341CF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Body:  Length as required to extend beyond insulation.</w:t>
      </w:r>
    </w:p>
    <w:p w14:paraId="240E1509" w14:textId="77777777" w:rsidR="004341CF" w:rsidRPr="00306250" w:rsidRDefault="004341CF" w:rsidP="004341CF">
      <w:pPr>
        <w:pStyle w:val="QuickA0"/>
        <w:tabs>
          <w:tab w:val="left" w:pos="1"/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4B49CE0A" w14:textId="77777777" w:rsidR="004341CF" w:rsidRPr="00AC034A" w:rsidRDefault="009B126D" w:rsidP="004341CF">
      <w:pPr>
        <w:pStyle w:val="PRT"/>
        <w:spacing w:before="0"/>
        <w:rPr>
          <w:b/>
          <w:sz w:val="24"/>
          <w:szCs w:val="24"/>
        </w:rPr>
      </w:pPr>
      <w:r w:rsidRPr="00AC034A">
        <w:rPr>
          <w:b/>
          <w:sz w:val="24"/>
          <w:szCs w:val="24"/>
        </w:rPr>
        <w:lastRenderedPageBreak/>
        <w:t>EXECUTION</w:t>
      </w:r>
    </w:p>
    <w:p w14:paraId="69723251" w14:textId="77777777" w:rsidR="009B126D" w:rsidRDefault="009B126D" w:rsidP="004341CF">
      <w:pPr>
        <w:pStyle w:val="ART"/>
        <w:tabs>
          <w:tab w:val="clear" w:pos="864"/>
          <w:tab w:val="left" w:pos="540"/>
        </w:tabs>
        <w:spacing w:before="240"/>
        <w:ind w:left="547" w:hanging="547"/>
        <w:rPr>
          <w:sz w:val="24"/>
          <w:szCs w:val="24"/>
        </w:rPr>
      </w:pPr>
      <w:r w:rsidRPr="00306250">
        <w:rPr>
          <w:sz w:val="24"/>
          <w:szCs w:val="24"/>
        </w:rPr>
        <w:t>INSTALLATION</w:t>
      </w:r>
    </w:p>
    <w:p w14:paraId="5D0141B7" w14:textId="77777777" w:rsidR="00D17DCA" w:rsidRPr="00906A05" w:rsidRDefault="00D17DCA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906A05">
        <w:rPr>
          <w:sz w:val="24"/>
          <w:szCs w:val="24"/>
        </w:rPr>
        <w:t xml:space="preserve">Locations and Arrangements: Drawings (plans, schematics, and diagrams) indicate the general location and arrangement of </w:t>
      </w:r>
      <w:r w:rsidR="00E55DDD" w:rsidRPr="00906A05">
        <w:rPr>
          <w:sz w:val="24"/>
          <w:szCs w:val="24"/>
        </w:rPr>
        <w:t>thermo</w:t>
      </w:r>
      <w:r w:rsidRPr="00906A05">
        <w:rPr>
          <w:sz w:val="24"/>
          <w:szCs w:val="24"/>
        </w:rPr>
        <w:t xml:space="preserve">meters and gages in the piping systems. So far as practical, install </w:t>
      </w:r>
      <w:r w:rsidR="00E55DDD" w:rsidRPr="00906A05">
        <w:rPr>
          <w:sz w:val="24"/>
          <w:szCs w:val="24"/>
        </w:rPr>
        <w:t>thermo</w:t>
      </w:r>
      <w:r w:rsidRPr="00906A05">
        <w:rPr>
          <w:sz w:val="24"/>
          <w:szCs w:val="24"/>
        </w:rPr>
        <w:t>meters and gages as indicated.</w:t>
      </w:r>
    </w:p>
    <w:p w14:paraId="1442DFBA" w14:textId="77777777" w:rsidR="00D17DCA" w:rsidRPr="00906A05" w:rsidRDefault="00D17DCA" w:rsidP="00D17DCA">
      <w:pPr>
        <w:pStyle w:val="ART"/>
        <w:tabs>
          <w:tab w:val="clear" w:pos="864"/>
          <w:tab w:val="left" w:pos="540"/>
        </w:tabs>
        <w:spacing w:before="240"/>
        <w:ind w:left="547" w:hanging="547"/>
        <w:rPr>
          <w:sz w:val="24"/>
          <w:szCs w:val="24"/>
        </w:rPr>
      </w:pPr>
      <w:r w:rsidRPr="00906A05">
        <w:rPr>
          <w:sz w:val="24"/>
          <w:szCs w:val="24"/>
        </w:rPr>
        <w:t>THERMOMETERS</w:t>
      </w:r>
    </w:p>
    <w:p w14:paraId="648D98AB" w14:textId="77777777" w:rsidR="009B126D" w:rsidRPr="00306250" w:rsidRDefault="009B126D" w:rsidP="009A4661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 xml:space="preserve">Install direct-mounted thermometers in thermowells </w:t>
      </w:r>
      <w:r w:rsidR="00D17DCA" w:rsidRPr="00906A05">
        <w:rPr>
          <w:sz w:val="24"/>
          <w:szCs w:val="24"/>
        </w:rPr>
        <w:t>at the most readable position</w:t>
      </w:r>
      <w:r w:rsidR="00D17DCA" w:rsidRPr="00306250">
        <w:rPr>
          <w:sz w:val="24"/>
          <w:szCs w:val="24"/>
        </w:rPr>
        <w:t xml:space="preserve"> </w:t>
      </w:r>
      <w:r w:rsidRPr="00306250">
        <w:rPr>
          <w:sz w:val="24"/>
          <w:szCs w:val="24"/>
        </w:rPr>
        <w:t>and adjust vertical and tilted positions.</w:t>
      </w:r>
      <w:r w:rsidR="00D17DCA">
        <w:rPr>
          <w:sz w:val="24"/>
          <w:szCs w:val="24"/>
        </w:rPr>
        <w:t xml:space="preserve"> </w:t>
      </w:r>
    </w:p>
    <w:p w14:paraId="2726B782" w14:textId="77777777" w:rsidR="009B126D" w:rsidRPr="00306250" w:rsidRDefault="009B126D" w:rsidP="009A4661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Install remote-mounted thermometer bulbs in thermowells and install cases on panels; connect cases with tubing and su</w:t>
      </w:r>
      <w:r w:rsidR="00155AEF" w:rsidRPr="00306250">
        <w:rPr>
          <w:sz w:val="24"/>
          <w:szCs w:val="24"/>
        </w:rPr>
        <w:t xml:space="preserve">pport tubing to prevent kinks. </w:t>
      </w:r>
      <w:r w:rsidRPr="00306250">
        <w:rPr>
          <w:sz w:val="24"/>
          <w:szCs w:val="24"/>
        </w:rPr>
        <w:t>Use minimum tubing length.</w:t>
      </w:r>
    </w:p>
    <w:p w14:paraId="135AB279" w14:textId="77777777" w:rsidR="009B126D" w:rsidRPr="004C73EE" w:rsidRDefault="009B126D" w:rsidP="009A4661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4C73EE">
        <w:rPr>
          <w:sz w:val="24"/>
          <w:szCs w:val="24"/>
        </w:rPr>
        <w:t>Install thermometers in the following locations:</w:t>
      </w:r>
    </w:p>
    <w:p w14:paraId="197D80EF" w14:textId="77777777" w:rsidR="001F4D0B" w:rsidRPr="004C73EE" w:rsidRDefault="001F4D0B" w:rsidP="009A4661">
      <w:pPr>
        <w:pStyle w:val="PR1"/>
        <w:numPr>
          <w:ilvl w:val="0"/>
          <w:numId w:val="0"/>
        </w:numPr>
        <w:tabs>
          <w:tab w:val="clear" w:pos="864"/>
          <w:tab w:val="left" w:pos="1440"/>
        </w:tabs>
        <w:spacing w:before="0"/>
        <w:ind w:left="1440" w:hanging="720"/>
        <w:rPr>
          <w:sz w:val="24"/>
          <w:szCs w:val="24"/>
        </w:rPr>
      </w:pPr>
    </w:p>
    <w:p w14:paraId="7EC81468" w14:textId="77777777" w:rsidR="009B126D" w:rsidRPr="004C73EE" w:rsidRDefault="009B126D" w:rsidP="009A4661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  <w:szCs w:val="24"/>
        </w:rPr>
      </w:pPr>
      <w:r w:rsidRPr="004C73EE">
        <w:rPr>
          <w:sz w:val="24"/>
          <w:szCs w:val="24"/>
        </w:rPr>
        <w:t>Inlet and outlet of each</w:t>
      </w:r>
      <w:r w:rsidR="00155AEF" w:rsidRPr="004C73EE">
        <w:rPr>
          <w:sz w:val="24"/>
          <w:szCs w:val="24"/>
        </w:rPr>
        <w:t xml:space="preserve"> domestic</w:t>
      </w:r>
      <w:r w:rsidRPr="004C73EE">
        <w:rPr>
          <w:sz w:val="24"/>
          <w:szCs w:val="24"/>
        </w:rPr>
        <w:t xml:space="preserve"> water heater.</w:t>
      </w:r>
    </w:p>
    <w:p w14:paraId="5CC3D3D7" w14:textId="77777777" w:rsidR="009B126D" w:rsidRPr="004C73EE" w:rsidRDefault="009B126D" w:rsidP="009A4661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  <w:szCs w:val="24"/>
        </w:rPr>
      </w:pPr>
      <w:r w:rsidRPr="004C73EE">
        <w:rPr>
          <w:sz w:val="24"/>
          <w:szCs w:val="24"/>
        </w:rPr>
        <w:t>Inlets and outlets of each domestic water heat exchanger.</w:t>
      </w:r>
    </w:p>
    <w:p w14:paraId="5FA2B4E6" w14:textId="77777777" w:rsidR="009B126D" w:rsidRPr="004C73EE" w:rsidRDefault="009B126D" w:rsidP="009A4661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  <w:szCs w:val="24"/>
        </w:rPr>
      </w:pPr>
      <w:r w:rsidRPr="004C73EE">
        <w:rPr>
          <w:sz w:val="24"/>
          <w:szCs w:val="24"/>
        </w:rPr>
        <w:t>Inlet and outlet of each domestic hot</w:t>
      </w:r>
      <w:r w:rsidR="00155AEF" w:rsidRPr="004C73EE">
        <w:rPr>
          <w:sz w:val="24"/>
          <w:szCs w:val="24"/>
        </w:rPr>
        <w:t xml:space="preserve"> </w:t>
      </w:r>
      <w:r w:rsidRPr="004C73EE">
        <w:rPr>
          <w:sz w:val="24"/>
          <w:szCs w:val="24"/>
        </w:rPr>
        <w:t>water storage tank.</w:t>
      </w:r>
    </w:p>
    <w:p w14:paraId="0002B493" w14:textId="77777777" w:rsidR="009B126D" w:rsidRPr="00FC460E" w:rsidRDefault="009B126D" w:rsidP="009A4661">
      <w:pPr>
        <w:pStyle w:val="PR2"/>
        <w:numPr>
          <w:ilvl w:val="5"/>
          <w:numId w:val="2"/>
        </w:numPr>
        <w:tabs>
          <w:tab w:val="clear" w:pos="1566"/>
        </w:tabs>
        <w:ind w:left="1440" w:hanging="720"/>
        <w:rPr>
          <w:sz w:val="24"/>
          <w:szCs w:val="24"/>
          <w:highlight w:val="yellow"/>
        </w:rPr>
      </w:pPr>
      <w:r w:rsidRPr="00FC460E">
        <w:rPr>
          <w:sz w:val="24"/>
          <w:szCs w:val="24"/>
          <w:highlight w:val="yellow"/>
        </w:rPr>
        <w:t>&lt;Insert</w:t>
      </w:r>
      <w:r w:rsidR="008A076F" w:rsidRPr="00FC460E">
        <w:rPr>
          <w:sz w:val="24"/>
          <w:szCs w:val="24"/>
          <w:highlight w:val="yellow"/>
        </w:rPr>
        <w:t xml:space="preserve"> additional</w:t>
      </w:r>
      <w:r w:rsidRPr="00FC460E">
        <w:rPr>
          <w:sz w:val="24"/>
          <w:szCs w:val="24"/>
          <w:highlight w:val="yellow"/>
        </w:rPr>
        <w:t xml:space="preserve"> location</w:t>
      </w:r>
      <w:r w:rsidR="008A076F" w:rsidRPr="00FC460E">
        <w:rPr>
          <w:sz w:val="24"/>
          <w:szCs w:val="24"/>
          <w:highlight w:val="yellow"/>
        </w:rPr>
        <w:t>s as required by the project</w:t>
      </w:r>
      <w:r w:rsidRPr="00FC460E">
        <w:rPr>
          <w:sz w:val="24"/>
          <w:szCs w:val="24"/>
          <w:highlight w:val="yellow"/>
        </w:rPr>
        <w:t>&gt;.</w:t>
      </w:r>
    </w:p>
    <w:p w14:paraId="02D616CA" w14:textId="77777777" w:rsidR="00D17DCA" w:rsidRPr="004C73EE" w:rsidRDefault="00D17DCA" w:rsidP="00E55DDD">
      <w:pPr>
        <w:pStyle w:val="PR1"/>
        <w:numPr>
          <w:ilvl w:val="4"/>
          <w:numId w:val="2"/>
        </w:numPr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4C73EE">
        <w:rPr>
          <w:sz w:val="24"/>
          <w:szCs w:val="24"/>
        </w:rPr>
        <w:t>For</w:t>
      </w:r>
      <w:r w:rsidR="00521D7E">
        <w:rPr>
          <w:sz w:val="24"/>
          <w:szCs w:val="24"/>
        </w:rPr>
        <w:t xml:space="preserve"> thermometer valves see Division 22</w:t>
      </w:r>
      <w:r w:rsidRPr="004C73EE">
        <w:rPr>
          <w:sz w:val="24"/>
          <w:szCs w:val="24"/>
        </w:rPr>
        <w:t xml:space="preserve"> Specification Section “Valves for Plumbing Piping</w:t>
      </w:r>
      <w:r w:rsidR="00E55DDD" w:rsidRPr="004C73EE">
        <w:rPr>
          <w:sz w:val="24"/>
          <w:szCs w:val="24"/>
        </w:rPr>
        <w:t xml:space="preserve"> Systems</w:t>
      </w:r>
      <w:r w:rsidRPr="004C73EE">
        <w:rPr>
          <w:sz w:val="24"/>
          <w:szCs w:val="24"/>
        </w:rPr>
        <w:t>”.</w:t>
      </w:r>
    </w:p>
    <w:p w14:paraId="6A34FD60" w14:textId="77777777" w:rsidR="00D17DCA" w:rsidRPr="004C73EE" w:rsidRDefault="00D17DCA" w:rsidP="00D17DCA">
      <w:pPr>
        <w:pStyle w:val="ART"/>
        <w:tabs>
          <w:tab w:val="clear" w:pos="864"/>
          <w:tab w:val="left" w:pos="540"/>
        </w:tabs>
        <w:spacing w:before="240"/>
        <w:ind w:left="547" w:hanging="547"/>
        <w:rPr>
          <w:sz w:val="24"/>
          <w:szCs w:val="24"/>
        </w:rPr>
      </w:pPr>
      <w:r w:rsidRPr="004C73EE">
        <w:rPr>
          <w:sz w:val="24"/>
          <w:szCs w:val="24"/>
        </w:rPr>
        <w:t>THREMOWELLS</w:t>
      </w:r>
    </w:p>
    <w:p w14:paraId="0DE94A2F" w14:textId="77777777" w:rsidR="00D17DCA" w:rsidRPr="00306250" w:rsidRDefault="00D17DCA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4C73EE">
        <w:rPr>
          <w:sz w:val="24"/>
          <w:szCs w:val="24"/>
        </w:rPr>
        <w:t>Install</w:t>
      </w:r>
      <w:r w:rsidRPr="00306250">
        <w:rPr>
          <w:sz w:val="24"/>
          <w:szCs w:val="24"/>
        </w:rPr>
        <w:t xml:space="preserve"> thermowells with socket extending a minimum of two (</w:t>
      </w:r>
      <w:r w:rsidR="008F0508">
        <w:rPr>
          <w:rStyle w:val="IP"/>
          <w:color w:val="auto"/>
          <w:sz w:val="24"/>
          <w:szCs w:val="24"/>
        </w:rPr>
        <w:t xml:space="preserve">2) inches </w:t>
      </w:r>
      <w:r w:rsidRPr="00306250">
        <w:rPr>
          <w:sz w:val="24"/>
          <w:szCs w:val="24"/>
        </w:rPr>
        <w:t>into fluid or</w:t>
      </w:r>
      <w:r w:rsidRPr="00306250">
        <w:rPr>
          <w:b/>
          <w:sz w:val="24"/>
          <w:szCs w:val="24"/>
        </w:rPr>
        <w:t xml:space="preserve"> </w:t>
      </w:r>
      <w:r w:rsidRPr="00306250">
        <w:rPr>
          <w:sz w:val="24"/>
          <w:szCs w:val="24"/>
        </w:rPr>
        <w:t>center of pipe, whichever is shorter.</w:t>
      </w:r>
    </w:p>
    <w:p w14:paraId="49CF9336" w14:textId="77777777" w:rsidR="00D17DCA" w:rsidRPr="00306250" w:rsidRDefault="00D17DCA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Install thermowells of sizes required to match thermometer connectors.  Include bushings if required to match sizes.</w:t>
      </w:r>
    </w:p>
    <w:p w14:paraId="3B4F69EA" w14:textId="77777777" w:rsidR="00D17DCA" w:rsidRPr="00306250" w:rsidRDefault="00D17DCA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Install thermowells with extension on insulated piping.</w:t>
      </w:r>
    </w:p>
    <w:p w14:paraId="709F140A" w14:textId="77777777" w:rsidR="00D17DCA" w:rsidRPr="00D17DCA" w:rsidRDefault="00D17DCA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Fill thermowells with heat-transfer medium.</w:t>
      </w:r>
    </w:p>
    <w:p w14:paraId="21D0C244" w14:textId="77777777" w:rsidR="00D17DCA" w:rsidRPr="004C73EE" w:rsidRDefault="00D17DCA" w:rsidP="00D17DCA">
      <w:pPr>
        <w:pStyle w:val="ART"/>
        <w:tabs>
          <w:tab w:val="clear" w:pos="864"/>
          <w:tab w:val="left" w:pos="540"/>
        </w:tabs>
        <w:spacing w:before="240"/>
        <w:ind w:left="547" w:hanging="547"/>
        <w:rPr>
          <w:sz w:val="24"/>
          <w:szCs w:val="24"/>
        </w:rPr>
      </w:pPr>
      <w:r w:rsidRPr="004C73EE">
        <w:rPr>
          <w:sz w:val="24"/>
          <w:szCs w:val="24"/>
        </w:rPr>
        <w:t>PRESSURE GAGES</w:t>
      </w:r>
    </w:p>
    <w:p w14:paraId="60B95D47" w14:textId="77777777" w:rsidR="00D17DCA" w:rsidRDefault="00D17DCA" w:rsidP="00D17DCA">
      <w:pPr>
        <w:pStyle w:val="PR2"/>
        <w:numPr>
          <w:ilvl w:val="0"/>
          <w:numId w:val="0"/>
        </w:numPr>
        <w:tabs>
          <w:tab w:val="clear" w:pos="1566"/>
        </w:tabs>
        <w:rPr>
          <w:sz w:val="24"/>
          <w:szCs w:val="24"/>
          <w:highlight w:val="yellow"/>
        </w:rPr>
      </w:pPr>
    </w:p>
    <w:p w14:paraId="423C5DEF" w14:textId="77777777" w:rsidR="00D17DCA" w:rsidRPr="00306250" w:rsidRDefault="00D17DCA" w:rsidP="00D17DCA">
      <w:pPr>
        <w:pStyle w:val="PR1"/>
        <w:tabs>
          <w:tab w:val="clear" w:pos="864"/>
          <w:tab w:val="left" w:pos="720"/>
        </w:tabs>
        <w:spacing w:before="0"/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>Install pressure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s in the following locations:</w:t>
      </w:r>
    </w:p>
    <w:p w14:paraId="20EC7E4E" w14:textId="77777777" w:rsidR="00D17DCA" w:rsidRPr="00306250" w:rsidRDefault="00D17DCA" w:rsidP="00D17DCA">
      <w:pPr>
        <w:pStyle w:val="PR1"/>
        <w:numPr>
          <w:ilvl w:val="0"/>
          <w:numId w:val="0"/>
        </w:numPr>
        <w:spacing w:before="0"/>
        <w:ind w:left="864"/>
        <w:rPr>
          <w:sz w:val="24"/>
          <w:szCs w:val="24"/>
        </w:rPr>
      </w:pPr>
    </w:p>
    <w:p w14:paraId="2BB64011" w14:textId="77777777" w:rsidR="00D17DCA" w:rsidRPr="00306250" w:rsidRDefault="00D17DCA" w:rsidP="00D17DCA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</w:rPr>
      </w:pPr>
      <w:r w:rsidRPr="00306250">
        <w:rPr>
          <w:sz w:val="24"/>
          <w:szCs w:val="24"/>
        </w:rPr>
        <w:t>Building water service entrance into building.</w:t>
      </w:r>
    </w:p>
    <w:p w14:paraId="09C49BD4" w14:textId="77777777" w:rsidR="00D17DCA" w:rsidRPr="00306250" w:rsidRDefault="00D17DCA" w:rsidP="00D17DCA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</w:rPr>
      </w:pPr>
      <w:r w:rsidRPr="00306250">
        <w:rPr>
          <w:sz w:val="24"/>
          <w:szCs w:val="24"/>
        </w:rPr>
        <w:t>Inlet and outlet of each pressure-reducing valve.</w:t>
      </w:r>
    </w:p>
    <w:p w14:paraId="569ACAB6" w14:textId="77777777" w:rsidR="00D17DCA" w:rsidRPr="00306250" w:rsidRDefault="00D17DCA" w:rsidP="00D17DCA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</w:rPr>
      </w:pPr>
      <w:r w:rsidRPr="00306250">
        <w:rPr>
          <w:sz w:val="24"/>
          <w:szCs w:val="24"/>
        </w:rPr>
        <w:t>Inlet and outlet at each heating equipment used to heat domestic hot water.</w:t>
      </w:r>
    </w:p>
    <w:p w14:paraId="0B5F98E3" w14:textId="77777777" w:rsidR="00D17DCA" w:rsidRPr="00306250" w:rsidRDefault="00D17DCA" w:rsidP="00D17DCA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</w:rPr>
      </w:pPr>
      <w:r w:rsidRPr="00306250">
        <w:rPr>
          <w:sz w:val="24"/>
          <w:szCs w:val="24"/>
        </w:rPr>
        <w:t>Suction and discharge of each domestic hot water circulating pump.</w:t>
      </w:r>
    </w:p>
    <w:p w14:paraId="6D78FE19" w14:textId="77777777" w:rsidR="00D17DCA" w:rsidRPr="00306250" w:rsidRDefault="00D17DCA" w:rsidP="00D17DCA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</w:rPr>
      </w:pPr>
      <w:r w:rsidRPr="00306250">
        <w:rPr>
          <w:sz w:val="24"/>
          <w:szCs w:val="24"/>
        </w:rPr>
        <w:t>Suction and discharge of the domestic water booster pump system.</w:t>
      </w:r>
    </w:p>
    <w:p w14:paraId="55B909C7" w14:textId="77777777" w:rsidR="00D17DCA" w:rsidRPr="00E55DDD" w:rsidRDefault="00D17DCA" w:rsidP="00E55DDD">
      <w:pPr>
        <w:pStyle w:val="PR2"/>
        <w:numPr>
          <w:ilvl w:val="5"/>
          <w:numId w:val="2"/>
        </w:numPr>
        <w:tabs>
          <w:tab w:val="clear" w:pos="1566"/>
        </w:tabs>
        <w:ind w:left="1440" w:hanging="540"/>
        <w:rPr>
          <w:sz w:val="24"/>
          <w:szCs w:val="24"/>
          <w:highlight w:val="yellow"/>
        </w:rPr>
      </w:pPr>
      <w:r w:rsidRPr="00306250">
        <w:rPr>
          <w:sz w:val="24"/>
          <w:szCs w:val="24"/>
          <w:highlight w:val="yellow"/>
        </w:rPr>
        <w:lastRenderedPageBreak/>
        <w:t>&lt; Insert additional locations as required by the project &gt;.</w:t>
      </w:r>
    </w:p>
    <w:p w14:paraId="36B90B82" w14:textId="77777777" w:rsidR="00E55DDD" w:rsidRPr="00306250" w:rsidRDefault="00E55DDD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Install direct-mounted pressure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s in piping tees with pressure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 located on pipe at the most readable position.</w:t>
      </w:r>
    </w:p>
    <w:p w14:paraId="73FB497F" w14:textId="77777777" w:rsidR="00E55DDD" w:rsidRPr="00306250" w:rsidRDefault="00E55DDD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306250">
        <w:rPr>
          <w:sz w:val="24"/>
          <w:szCs w:val="24"/>
        </w:rPr>
        <w:t>Install remote-mounted pressure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s on panel.</w:t>
      </w:r>
    </w:p>
    <w:p w14:paraId="0A3F9416" w14:textId="77777777" w:rsidR="00E55DDD" w:rsidRPr="004C73EE" w:rsidRDefault="00E55DDD" w:rsidP="0065208D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4C73EE">
        <w:rPr>
          <w:sz w:val="24"/>
          <w:szCs w:val="24"/>
        </w:rPr>
        <w:t>For ga</w:t>
      </w:r>
      <w:r w:rsidR="008A0BE4">
        <w:rPr>
          <w:sz w:val="24"/>
          <w:szCs w:val="24"/>
        </w:rPr>
        <w:t>uge valves see Division 22</w:t>
      </w:r>
      <w:r w:rsidRPr="004C73EE">
        <w:rPr>
          <w:sz w:val="24"/>
          <w:szCs w:val="24"/>
        </w:rPr>
        <w:t xml:space="preserve"> Specification Section “Valves for Plumbing Piping Systems”.</w:t>
      </w:r>
    </w:p>
    <w:p w14:paraId="4420C8B7" w14:textId="77777777" w:rsidR="00E55DDD" w:rsidRPr="00E55DDD" w:rsidRDefault="00E55DDD" w:rsidP="0065208D">
      <w:pPr>
        <w:pStyle w:val="PR1"/>
        <w:tabs>
          <w:tab w:val="clear" w:pos="864"/>
          <w:tab w:val="left" w:pos="720"/>
        </w:tabs>
        <w:ind w:left="720" w:hanging="450"/>
      </w:pPr>
      <w:r w:rsidRPr="00306250">
        <w:rPr>
          <w:sz w:val="24"/>
          <w:szCs w:val="24"/>
        </w:rPr>
        <w:t>Install test plugs in piping tees</w:t>
      </w:r>
      <w:r>
        <w:rPr>
          <w:sz w:val="24"/>
          <w:szCs w:val="24"/>
        </w:rPr>
        <w:t>.</w:t>
      </w:r>
    </w:p>
    <w:p w14:paraId="38C0DB37" w14:textId="77777777" w:rsidR="00D17DCA" w:rsidRPr="00306250" w:rsidRDefault="00D17DCA" w:rsidP="00F27DF5">
      <w:pPr>
        <w:pStyle w:val="PR2"/>
        <w:numPr>
          <w:ilvl w:val="0"/>
          <w:numId w:val="0"/>
        </w:numPr>
        <w:tabs>
          <w:tab w:val="clear" w:pos="1566"/>
        </w:tabs>
        <w:rPr>
          <w:sz w:val="24"/>
          <w:szCs w:val="24"/>
          <w:highlight w:val="yellow"/>
        </w:rPr>
      </w:pPr>
    </w:p>
    <w:p w14:paraId="59A69270" w14:textId="77777777" w:rsidR="009B126D" w:rsidRPr="00306250" w:rsidRDefault="009B126D" w:rsidP="009A4661">
      <w:pPr>
        <w:pStyle w:val="ART"/>
        <w:tabs>
          <w:tab w:val="clear" w:pos="864"/>
          <w:tab w:val="left" w:pos="720"/>
        </w:tabs>
        <w:spacing w:before="0"/>
        <w:ind w:left="720" w:hanging="720"/>
        <w:rPr>
          <w:sz w:val="24"/>
          <w:szCs w:val="24"/>
        </w:rPr>
      </w:pPr>
      <w:r w:rsidRPr="00306250">
        <w:rPr>
          <w:sz w:val="24"/>
          <w:szCs w:val="24"/>
        </w:rPr>
        <w:t>CONNECTIONS</w:t>
      </w:r>
    </w:p>
    <w:p w14:paraId="664CBB23" w14:textId="77777777" w:rsidR="009B126D" w:rsidRPr="00306250" w:rsidRDefault="009B126D" w:rsidP="009A4661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 xml:space="preserve">Install </w:t>
      </w:r>
      <w:r w:rsidR="00AB16B7" w:rsidRPr="00306250">
        <w:rPr>
          <w:sz w:val="24"/>
          <w:szCs w:val="24"/>
        </w:rPr>
        <w:t>thermo</w:t>
      </w:r>
      <w:r w:rsidRPr="00306250">
        <w:rPr>
          <w:sz w:val="24"/>
          <w:szCs w:val="24"/>
        </w:rPr>
        <w:t>meters and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 xml:space="preserve">ges adjacent to machines and equipment to allow service and maintenance of </w:t>
      </w:r>
      <w:r w:rsidR="00AB16B7" w:rsidRPr="00306250">
        <w:rPr>
          <w:sz w:val="24"/>
          <w:szCs w:val="24"/>
        </w:rPr>
        <w:t>thermo</w:t>
      </w:r>
      <w:r w:rsidRPr="00306250">
        <w:rPr>
          <w:sz w:val="24"/>
          <w:szCs w:val="24"/>
        </w:rPr>
        <w:t>meters,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s, machines, and equipment.</w:t>
      </w:r>
    </w:p>
    <w:p w14:paraId="28B40F7F" w14:textId="77777777" w:rsidR="001F4D0B" w:rsidRPr="00306250" w:rsidRDefault="001F4D0B" w:rsidP="001F4D0B">
      <w:pPr>
        <w:pStyle w:val="PR1"/>
        <w:numPr>
          <w:ilvl w:val="0"/>
          <w:numId w:val="0"/>
        </w:numPr>
        <w:spacing w:before="0"/>
        <w:ind w:left="864"/>
        <w:rPr>
          <w:sz w:val="24"/>
          <w:szCs w:val="24"/>
        </w:rPr>
      </w:pPr>
    </w:p>
    <w:p w14:paraId="1EC3568D" w14:textId="77777777" w:rsidR="009B126D" w:rsidRPr="00306250" w:rsidRDefault="009B126D" w:rsidP="009A4661">
      <w:pPr>
        <w:pStyle w:val="ART"/>
        <w:tabs>
          <w:tab w:val="clear" w:pos="864"/>
          <w:tab w:val="left" w:pos="720"/>
        </w:tabs>
        <w:spacing w:before="0"/>
        <w:ind w:left="720" w:hanging="684"/>
        <w:rPr>
          <w:sz w:val="24"/>
          <w:szCs w:val="24"/>
        </w:rPr>
      </w:pPr>
      <w:r w:rsidRPr="00306250">
        <w:rPr>
          <w:sz w:val="24"/>
          <w:szCs w:val="24"/>
        </w:rPr>
        <w:t>ADJUSTING</w:t>
      </w:r>
    </w:p>
    <w:p w14:paraId="46DC29C7" w14:textId="77777777" w:rsidR="009B126D" w:rsidRDefault="009B126D" w:rsidP="009A4661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306250">
        <w:rPr>
          <w:sz w:val="24"/>
          <w:szCs w:val="24"/>
        </w:rPr>
        <w:t xml:space="preserve">Adjust faces of </w:t>
      </w:r>
      <w:r w:rsidR="00AB16B7" w:rsidRPr="00306250">
        <w:rPr>
          <w:sz w:val="24"/>
          <w:szCs w:val="24"/>
        </w:rPr>
        <w:t>thermo</w:t>
      </w:r>
      <w:r w:rsidRPr="00306250">
        <w:rPr>
          <w:sz w:val="24"/>
          <w:szCs w:val="24"/>
        </w:rPr>
        <w:t>meters and ga</w:t>
      </w:r>
      <w:r w:rsidR="008A0BE4">
        <w:rPr>
          <w:sz w:val="24"/>
          <w:szCs w:val="24"/>
        </w:rPr>
        <w:t>u</w:t>
      </w:r>
      <w:r w:rsidRPr="00306250">
        <w:rPr>
          <w:sz w:val="24"/>
          <w:szCs w:val="24"/>
        </w:rPr>
        <w:t>ges to proper angle for best visibility.</w:t>
      </w:r>
    </w:p>
    <w:p w14:paraId="073B86DF" w14:textId="77777777" w:rsidR="00F27DF5" w:rsidRPr="004C73EE" w:rsidRDefault="00F27DF5" w:rsidP="00F27DF5">
      <w:pPr>
        <w:pStyle w:val="PR1"/>
        <w:tabs>
          <w:tab w:val="clear" w:pos="864"/>
          <w:tab w:val="left" w:pos="720"/>
        </w:tabs>
        <w:ind w:left="720" w:hanging="432"/>
        <w:rPr>
          <w:sz w:val="24"/>
          <w:szCs w:val="24"/>
        </w:rPr>
      </w:pPr>
      <w:r w:rsidRPr="004C73EE">
        <w:rPr>
          <w:sz w:val="24"/>
          <w:szCs w:val="24"/>
        </w:rPr>
        <w:t>Calibrate meters according to manufacturer's written instructions, after installation.</w:t>
      </w:r>
    </w:p>
    <w:p w14:paraId="11B1C8BF" w14:textId="77777777" w:rsidR="00F27DF5" w:rsidRPr="004C73EE" w:rsidRDefault="00F27DF5" w:rsidP="00E86049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4C73EE">
        <w:rPr>
          <w:sz w:val="24"/>
          <w:szCs w:val="24"/>
        </w:rPr>
        <w:t>Adjusting:  Adjust faces of meters and gages to proper angle for best visibility.</w:t>
      </w:r>
    </w:p>
    <w:p w14:paraId="6C6EEF8C" w14:textId="77777777" w:rsidR="00F27DF5" w:rsidRPr="004C73EE" w:rsidRDefault="00F27DF5" w:rsidP="00E86049">
      <w:pPr>
        <w:pStyle w:val="PR1"/>
        <w:tabs>
          <w:tab w:val="clear" w:pos="864"/>
          <w:tab w:val="left" w:pos="720"/>
        </w:tabs>
        <w:ind w:left="720" w:hanging="450"/>
        <w:rPr>
          <w:sz w:val="24"/>
          <w:szCs w:val="24"/>
        </w:rPr>
      </w:pPr>
      <w:r w:rsidRPr="004C73EE">
        <w:rPr>
          <w:sz w:val="24"/>
          <w:szCs w:val="24"/>
        </w:rPr>
        <w:t>Cleaning: Clean windows of meters and gages and factory finished surfaces.  Replace cracked and broken windows and repair scratched and marred surfaces with manufacturer's touchup paint.</w:t>
      </w:r>
    </w:p>
    <w:p w14:paraId="76E8B57B" w14:textId="77777777" w:rsidR="009B126D" w:rsidRPr="00906A05" w:rsidRDefault="009B126D" w:rsidP="005D1210">
      <w:pPr>
        <w:pStyle w:val="EOS"/>
        <w:jc w:val="center"/>
        <w:rPr>
          <w:sz w:val="24"/>
          <w:szCs w:val="24"/>
        </w:rPr>
      </w:pPr>
      <w:r w:rsidRPr="00906A05">
        <w:rPr>
          <w:sz w:val="24"/>
          <w:szCs w:val="24"/>
        </w:rPr>
        <w:t xml:space="preserve">END OF SECTION </w:t>
      </w:r>
      <w:r w:rsidR="00F400BA">
        <w:rPr>
          <w:sz w:val="24"/>
          <w:szCs w:val="24"/>
        </w:rPr>
        <w:t>220519</w:t>
      </w:r>
    </w:p>
    <w:sectPr w:rsidR="009B126D" w:rsidRPr="00906A05" w:rsidSect="00652F37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82C04" w14:textId="77777777" w:rsidR="00F47862" w:rsidRDefault="00F47862" w:rsidP="008B051E">
      <w:r>
        <w:separator/>
      </w:r>
    </w:p>
  </w:endnote>
  <w:endnote w:type="continuationSeparator" w:id="0">
    <w:p w14:paraId="7AE3DE4B" w14:textId="77777777" w:rsidR="00F47862" w:rsidRDefault="00F47862" w:rsidP="008B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806A9" w14:textId="7BF349E8" w:rsidR="00FC2361" w:rsidRPr="00652F37" w:rsidRDefault="00280310" w:rsidP="00652F37">
    <w:pPr>
      <w:tabs>
        <w:tab w:val="left" w:pos="1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</w:tabs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04C77" wp14:editId="0DAE76A3">
              <wp:simplePos x="0" y="0"/>
              <wp:positionH relativeFrom="column">
                <wp:posOffset>9525</wp:posOffset>
              </wp:positionH>
              <wp:positionV relativeFrom="paragraph">
                <wp:posOffset>-24765</wp:posOffset>
              </wp:positionV>
              <wp:extent cx="5886450" cy="0"/>
              <wp:effectExtent l="0" t="0" r="0" b="0"/>
              <wp:wrapNone/>
              <wp:docPr id="469293205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55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.75pt;margin-top:-1.95pt;width:46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"/>
          </w:pict>
        </mc:Fallback>
      </mc:AlternateContent>
    </w:r>
    <w:r w:rsidR="00652F37">
      <w:rPr>
        <w:b/>
        <w:sz w:val="24"/>
        <w:szCs w:val="24"/>
      </w:rPr>
      <w:t>THERMOMETERS AND GAUGES FOR PLUMBING PIPING</w:t>
    </w:r>
    <w:r w:rsidR="00652F37" w:rsidRPr="00652F37">
      <w:rPr>
        <w:b/>
        <w:sz w:val="24"/>
        <w:szCs w:val="24"/>
      </w:rPr>
      <w:t xml:space="preserve">  </w:t>
    </w:r>
    <w:r w:rsidR="00652F37">
      <w:rPr>
        <w:b/>
        <w:sz w:val="24"/>
        <w:szCs w:val="24"/>
      </w:rPr>
      <w:t xml:space="preserve">                        </w:t>
    </w:r>
    <w:r w:rsidR="00652F37" w:rsidRPr="00652F37">
      <w:rPr>
        <w:b/>
        <w:sz w:val="24"/>
        <w:szCs w:val="24"/>
      </w:rPr>
      <w:t xml:space="preserve"> 2</w:t>
    </w:r>
    <w:r w:rsidR="00652F37">
      <w:rPr>
        <w:b/>
        <w:sz w:val="24"/>
        <w:szCs w:val="24"/>
      </w:rPr>
      <w:t>20519</w:t>
    </w:r>
    <w:r w:rsidR="00652F37" w:rsidRPr="00652F37">
      <w:rPr>
        <w:b/>
        <w:sz w:val="24"/>
        <w:szCs w:val="24"/>
      </w:rPr>
      <w:t xml:space="preserve"> </w:t>
    </w:r>
    <w:r w:rsidR="00652F37" w:rsidRPr="00652F37">
      <w:rPr>
        <w:b/>
        <w:sz w:val="24"/>
        <w:szCs w:val="24"/>
      </w:rPr>
      <w:noBreakHyphen/>
      <w:t xml:space="preserve"> </w:t>
    </w:r>
    <w:r w:rsidR="00652F37" w:rsidRPr="00652F37">
      <w:rPr>
        <w:b/>
        <w:sz w:val="24"/>
        <w:szCs w:val="24"/>
      </w:rPr>
      <w:fldChar w:fldCharType="begin"/>
    </w:r>
    <w:r w:rsidR="00652F37" w:rsidRPr="00652F37">
      <w:rPr>
        <w:b/>
        <w:sz w:val="24"/>
        <w:szCs w:val="24"/>
      </w:rPr>
      <w:instrText>PAGE</w:instrText>
    </w:r>
    <w:r w:rsidR="00652F37" w:rsidRPr="00652F37">
      <w:rPr>
        <w:b/>
        <w:sz w:val="24"/>
        <w:szCs w:val="24"/>
      </w:rPr>
      <w:fldChar w:fldCharType="separate"/>
    </w:r>
    <w:r w:rsidR="003010FC">
      <w:rPr>
        <w:b/>
        <w:noProof/>
        <w:sz w:val="24"/>
        <w:szCs w:val="24"/>
      </w:rPr>
      <w:t>7</w:t>
    </w:r>
    <w:r w:rsidR="00652F37" w:rsidRPr="00652F37">
      <w:rPr>
        <w:b/>
        <w:sz w:val="24"/>
        <w:szCs w:val="24"/>
      </w:rPr>
      <w:fldChar w:fldCharType="end"/>
    </w:r>
    <w:r w:rsidR="00652F37" w:rsidRPr="00652F37">
      <w:rPr>
        <w:b/>
        <w:sz w:val="24"/>
        <w:szCs w:val="24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DEC8" w14:textId="77777777" w:rsidR="00F47862" w:rsidRDefault="00F47862" w:rsidP="008B051E">
      <w:r>
        <w:separator/>
      </w:r>
    </w:p>
  </w:footnote>
  <w:footnote w:type="continuationSeparator" w:id="0">
    <w:p w14:paraId="358D8789" w14:textId="77777777" w:rsidR="00F47862" w:rsidRDefault="00F47862" w:rsidP="008B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A7A8" w14:textId="77777777" w:rsidR="00652F37" w:rsidRPr="00652F37" w:rsidRDefault="00652F37" w:rsidP="00652F37">
    <w:pPr>
      <w:tabs>
        <w:tab w:val="center" w:pos="4320"/>
        <w:tab w:val="right" w:pos="8640"/>
      </w:tabs>
      <w:rPr>
        <w:sz w:val="24"/>
        <w:szCs w:val="24"/>
      </w:rPr>
    </w:pPr>
    <w:r w:rsidRPr="00652F37">
      <w:rPr>
        <w:sz w:val="24"/>
        <w:szCs w:val="24"/>
      </w:rPr>
      <w:t>University of Maryland, Baltimore</w:t>
    </w:r>
  </w:p>
  <w:p w14:paraId="5FD7C114" w14:textId="77777777" w:rsidR="00652F37" w:rsidRPr="00652F37" w:rsidRDefault="00652F37" w:rsidP="00652F37">
    <w:pPr>
      <w:tabs>
        <w:tab w:val="center" w:pos="4320"/>
        <w:tab w:val="right" w:pos="9360"/>
      </w:tabs>
      <w:rPr>
        <w:sz w:val="24"/>
        <w:szCs w:val="24"/>
      </w:rPr>
    </w:pPr>
    <w:r w:rsidRPr="00652F37">
      <w:rPr>
        <w:color w:val="0070C0"/>
        <w:sz w:val="24"/>
        <w:szCs w:val="24"/>
      </w:rPr>
      <w:t>Bressler Research Building – Seventh Floor Renovation</w:t>
    </w:r>
    <w:r w:rsidRPr="00652F37">
      <w:rPr>
        <w:sz w:val="24"/>
        <w:szCs w:val="24"/>
      </w:rPr>
      <w:tab/>
      <w:t xml:space="preserve">    Project No: </w:t>
    </w:r>
    <w:r w:rsidRPr="00652F37">
      <w:rPr>
        <w:color w:val="0070C0"/>
        <w:sz w:val="24"/>
        <w:szCs w:val="24"/>
      </w:rPr>
      <w:t>10-357</w:t>
    </w:r>
  </w:p>
  <w:p w14:paraId="73170F6D" w14:textId="77777777" w:rsidR="00652F37" w:rsidRPr="00652F37" w:rsidRDefault="00652F37" w:rsidP="00652F37">
    <w:pPr>
      <w:tabs>
        <w:tab w:val="center" w:pos="4320"/>
        <w:tab w:val="right" w:pos="9360"/>
      </w:tabs>
      <w:rPr>
        <w:sz w:val="24"/>
        <w:szCs w:val="24"/>
      </w:rPr>
    </w:pPr>
    <w:r w:rsidRPr="00652F37">
      <w:rPr>
        <w:color w:val="0070C0"/>
        <w:sz w:val="24"/>
        <w:szCs w:val="24"/>
      </w:rPr>
      <w:t>95% Construction Document</w:t>
    </w:r>
    <w:r w:rsidRPr="00652F37">
      <w:rPr>
        <w:sz w:val="24"/>
        <w:szCs w:val="24"/>
      </w:rPr>
      <w:t xml:space="preserve"> Submission Phase </w:t>
    </w:r>
    <w:r w:rsidRPr="00652F37">
      <w:rPr>
        <w:sz w:val="24"/>
        <w:szCs w:val="24"/>
      </w:rPr>
      <w:tab/>
      <w:t xml:space="preserve">     </w:t>
    </w:r>
    <w:r w:rsidRPr="00652F37">
      <w:rPr>
        <w:color w:val="0070C0"/>
        <w:sz w:val="24"/>
        <w:szCs w:val="24"/>
      </w:rPr>
      <w:t>March 11, 2011</w:t>
    </w:r>
  </w:p>
  <w:p w14:paraId="56B7CFC4" w14:textId="6C361FF9" w:rsidR="00652F37" w:rsidRDefault="00280310" w:rsidP="00725EAC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69508" wp14:editId="790A14DE">
              <wp:simplePos x="0" y="0"/>
              <wp:positionH relativeFrom="column">
                <wp:posOffset>9525</wp:posOffset>
              </wp:positionH>
              <wp:positionV relativeFrom="paragraph">
                <wp:posOffset>17145</wp:posOffset>
              </wp:positionV>
              <wp:extent cx="5962650" cy="0"/>
              <wp:effectExtent l="0" t="0" r="0" b="0"/>
              <wp:wrapNone/>
              <wp:docPr id="95558739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B0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.75pt;margin-top:1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wC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BE26772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  <w:b w:val="0"/>
        <w:sz w:val="24"/>
        <w:szCs w:val="24"/>
      </w:rPr>
    </w:lvl>
    <w:lvl w:ilvl="5">
      <w:start w:val="1"/>
      <w:numFmt w:val="decimal"/>
      <w:pStyle w:val="PR2"/>
      <w:lvlText w:val="%6."/>
      <w:lvlJc w:val="left"/>
      <w:pPr>
        <w:tabs>
          <w:tab w:val="left" w:pos="1566"/>
        </w:tabs>
        <w:ind w:left="1566" w:hanging="576"/>
      </w:pPr>
      <w:rPr>
        <w:rFonts w:cs="Times New Roman"/>
        <w:color w:val="auto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 w16cid:durableId="513808709">
    <w:abstractNumId w:val="0"/>
  </w:num>
  <w:num w:numId="2" w16cid:durableId="59193723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789127">
    <w:abstractNumId w:val="0"/>
  </w:num>
  <w:num w:numId="4" w16cid:durableId="1857763488">
    <w:abstractNumId w:val="0"/>
  </w:num>
  <w:num w:numId="5" w16cid:durableId="380710070">
    <w:abstractNumId w:val="0"/>
  </w:num>
  <w:num w:numId="6" w16cid:durableId="145125846">
    <w:abstractNumId w:val="0"/>
  </w:num>
  <w:num w:numId="7" w16cid:durableId="2036156236">
    <w:abstractNumId w:val="0"/>
  </w:num>
  <w:num w:numId="8" w16cid:durableId="1911651566">
    <w:abstractNumId w:val="0"/>
  </w:num>
  <w:num w:numId="9" w16cid:durableId="163271346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293413">
    <w:abstractNumId w:val="0"/>
  </w:num>
  <w:num w:numId="11" w16cid:durableId="18200710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  <w:docVar w:name="DOI" w:val="03/01/10"/>
    <w:docVar w:name="Format" w:val="1"/>
    <w:docVar w:name="MF04" w:val="220519"/>
    <w:docVar w:name="MF95" w:val="15126"/>
    <w:docVar w:name="MFOrigin" w:val="MF04"/>
    <w:docVar w:name="SectionID" w:val="455"/>
    <w:docVar w:name="Version" w:val="2785"/>
  </w:docVars>
  <w:rsids>
    <w:rsidRoot w:val="00115448"/>
    <w:rsid w:val="00000418"/>
    <w:rsid w:val="0003543D"/>
    <w:rsid w:val="00037FC6"/>
    <w:rsid w:val="00052EA5"/>
    <w:rsid w:val="0006166D"/>
    <w:rsid w:val="00064E2B"/>
    <w:rsid w:val="00090C74"/>
    <w:rsid w:val="00093C18"/>
    <w:rsid w:val="000B2DEE"/>
    <w:rsid w:val="000B4F53"/>
    <w:rsid w:val="000C12D9"/>
    <w:rsid w:val="000D2854"/>
    <w:rsid w:val="000D5ED8"/>
    <w:rsid w:val="000E27E4"/>
    <w:rsid w:val="000F4F60"/>
    <w:rsid w:val="00104A01"/>
    <w:rsid w:val="0011181E"/>
    <w:rsid w:val="00112195"/>
    <w:rsid w:val="00115448"/>
    <w:rsid w:val="00123C1C"/>
    <w:rsid w:val="00130628"/>
    <w:rsid w:val="001345D2"/>
    <w:rsid w:val="00141920"/>
    <w:rsid w:val="00152044"/>
    <w:rsid w:val="00155AEF"/>
    <w:rsid w:val="001725D7"/>
    <w:rsid w:val="00174F8B"/>
    <w:rsid w:val="0019614D"/>
    <w:rsid w:val="00196432"/>
    <w:rsid w:val="001A1594"/>
    <w:rsid w:val="001A1799"/>
    <w:rsid w:val="001A6B4E"/>
    <w:rsid w:val="001B18B0"/>
    <w:rsid w:val="001C7717"/>
    <w:rsid w:val="001C7F69"/>
    <w:rsid w:val="001D2652"/>
    <w:rsid w:val="001E21AC"/>
    <w:rsid w:val="001F4D0B"/>
    <w:rsid w:val="00204130"/>
    <w:rsid w:val="002346DE"/>
    <w:rsid w:val="002537F1"/>
    <w:rsid w:val="0025445F"/>
    <w:rsid w:val="00271FD2"/>
    <w:rsid w:val="0027642F"/>
    <w:rsid w:val="00280310"/>
    <w:rsid w:val="00287BF1"/>
    <w:rsid w:val="002A0B72"/>
    <w:rsid w:val="002A4626"/>
    <w:rsid w:val="002B794A"/>
    <w:rsid w:val="002C135D"/>
    <w:rsid w:val="002E04DF"/>
    <w:rsid w:val="002E0D90"/>
    <w:rsid w:val="002E4E57"/>
    <w:rsid w:val="003010FC"/>
    <w:rsid w:val="003055FE"/>
    <w:rsid w:val="00306250"/>
    <w:rsid w:val="003226C6"/>
    <w:rsid w:val="00343B0C"/>
    <w:rsid w:val="00344E9E"/>
    <w:rsid w:val="003857DB"/>
    <w:rsid w:val="00390473"/>
    <w:rsid w:val="00391C7D"/>
    <w:rsid w:val="0039589D"/>
    <w:rsid w:val="003B3945"/>
    <w:rsid w:val="003D33F7"/>
    <w:rsid w:val="003E2D94"/>
    <w:rsid w:val="003E391D"/>
    <w:rsid w:val="003F0E72"/>
    <w:rsid w:val="003F212F"/>
    <w:rsid w:val="003F4AA7"/>
    <w:rsid w:val="004172D6"/>
    <w:rsid w:val="004341CF"/>
    <w:rsid w:val="00456AF4"/>
    <w:rsid w:val="00462B35"/>
    <w:rsid w:val="004742DB"/>
    <w:rsid w:val="0047710E"/>
    <w:rsid w:val="004832FE"/>
    <w:rsid w:val="004964F2"/>
    <w:rsid w:val="004A2477"/>
    <w:rsid w:val="004A2DE9"/>
    <w:rsid w:val="004C73EE"/>
    <w:rsid w:val="004D2EC5"/>
    <w:rsid w:val="004F2FCB"/>
    <w:rsid w:val="005017DE"/>
    <w:rsid w:val="00504BDE"/>
    <w:rsid w:val="00521D7E"/>
    <w:rsid w:val="00533043"/>
    <w:rsid w:val="00546A09"/>
    <w:rsid w:val="005475F1"/>
    <w:rsid w:val="00557F36"/>
    <w:rsid w:val="005A33E3"/>
    <w:rsid w:val="005B71E5"/>
    <w:rsid w:val="005C1B61"/>
    <w:rsid w:val="005C5E6B"/>
    <w:rsid w:val="005D1210"/>
    <w:rsid w:val="005F20CB"/>
    <w:rsid w:val="005F658E"/>
    <w:rsid w:val="006116EF"/>
    <w:rsid w:val="00613595"/>
    <w:rsid w:val="006168D3"/>
    <w:rsid w:val="00622464"/>
    <w:rsid w:val="0062534F"/>
    <w:rsid w:val="00633F79"/>
    <w:rsid w:val="00640330"/>
    <w:rsid w:val="006438AE"/>
    <w:rsid w:val="00646816"/>
    <w:rsid w:val="0065208D"/>
    <w:rsid w:val="00652F37"/>
    <w:rsid w:val="006731B8"/>
    <w:rsid w:val="00681EE0"/>
    <w:rsid w:val="00691A22"/>
    <w:rsid w:val="006C4A3A"/>
    <w:rsid w:val="006C542F"/>
    <w:rsid w:val="006C54AE"/>
    <w:rsid w:val="006D5FEC"/>
    <w:rsid w:val="0072040B"/>
    <w:rsid w:val="00725EAC"/>
    <w:rsid w:val="0072645B"/>
    <w:rsid w:val="00751C76"/>
    <w:rsid w:val="007A3249"/>
    <w:rsid w:val="007C2BC0"/>
    <w:rsid w:val="007D52D8"/>
    <w:rsid w:val="007E3B92"/>
    <w:rsid w:val="007F50D5"/>
    <w:rsid w:val="007F54F0"/>
    <w:rsid w:val="007F763C"/>
    <w:rsid w:val="00804B3F"/>
    <w:rsid w:val="00820E50"/>
    <w:rsid w:val="008508C3"/>
    <w:rsid w:val="00863F14"/>
    <w:rsid w:val="00875A42"/>
    <w:rsid w:val="008765A0"/>
    <w:rsid w:val="008A076F"/>
    <w:rsid w:val="008A0BE4"/>
    <w:rsid w:val="008B051E"/>
    <w:rsid w:val="008D400F"/>
    <w:rsid w:val="008D7106"/>
    <w:rsid w:val="008F0508"/>
    <w:rsid w:val="008F6384"/>
    <w:rsid w:val="008F72C8"/>
    <w:rsid w:val="0090130A"/>
    <w:rsid w:val="00906A05"/>
    <w:rsid w:val="00917483"/>
    <w:rsid w:val="009272BB"/>
    <w:rsid w:val="009379CA"/>
    <w:rsid w:val="00943E3E"/>
    <w:rsid w:val="00986E8C"/>
    <w:rsid w:val="00993A9E"/>
    <w:rsid w:val="009953DF"/>
    <w:rsid w:val="009A4661"/>
    <w:rsid w:val="009A55D8"/>
    <w:rsid w:val="009B126D"/>
    <w:rsid w:val="009B67BE"/>
    <w:rsid w:val="009D2EB2"/>
    <w:rsid w:val="009E11D2"/>
    <w:rsid w:val="009E477F"/>
    <w:rsid w:val="009F0B62"/>
    <w:rsid w:val="009F7026"/>
    <w:rsid w:val="00A00136"/>
    <w:rsid w:val="00A013C8"/>
    <w:rsid w:val="00A22B4B"/>
    <w:rsid w:val="00A443B7"/>
    <w:rsid w:val="00A5186B"/>
    <w:rsid w:val="00A52FAB"/>
    <w:rsid w:val="00A664CD"/>
    <w:rsid w:val="00A80D65"/>
    <w:rsid w:val="00A91F8A"/>
    <w:rsid w:val="00A97FAE"/>
    <w:rsid w:val="00AB16B7"/>
    <w:rsid w:val="00AB6B62"/>
    <w:rsid w:val="00AC034A"/>
    <w:rsid w:val="00AC6FDC"/>
    <w:rsid w:val="00AE563D"/>
    <w:rsid w:val="00AE616C"/>
    <w:rsid w:val="00AF097A"/>
    <w:rsid w:val="00B000E8"/>
    <w:rsid w:val="00B37354"/>
    <w:rsid w:val="00B4400B"/>
    <w:rsid w:val="00B50F9A"/>
    <w:rsid w:val="00B5489A"/>
    <w:rsid w:val="00B911FF"/>
    <w:rsid w:val="00B94F05"/>
    <w:rsid w:val="00B96BA9"/>
    <w:rsid w:val="00B97153"/>
    <w:rsid w:val="00BA2802"/>
    <w:rsid w:val="00C02861"/>
    <w:rsid w:val="00C34720"/>
    <w:rsid w:val="00C45720"/>
    <w:rsid w:val="00C478C5"/>
    <w:rsid w:val="00C47B80"/>
    <w:rsid w:val="00C70C39"/>
    <w:rsid w:val="00C72E14"/>
    <w:rsid w:val="00C7316F"/>
    <w:rsid w:val="00C76A8C"/>
    <w:rsid w:val="00C77AEE"/>
    <w:rsid w:val="00C96358"/>
    <w:rsid w:val="00CA3264"/>
    <w:rsid w:val="00CC52B3"/>
    <w:rsid w:val="00CC717A"/>
    <w:rsid w:val="00D17DCA"/>
    <w:rsid w:val="00D22433"/>
    <w:rsid w:val="00D50651"/>
    <w:rsid w:val="00D537DD"/>
    <w:rsid w:val="00D561DA"/>
    <w:rsid w:val="00D5657B"/>
    <w:rsid w:val="00DA3A7D"/>
    <w:rsid w:val="00DA47C8"/>
    <w:rsid w:val="00DA5374"/>
    <w:rsid w:val="00DA57D3"/>
    <w:rsid w:val="00DB57C8"/>
    <w:rsid w:val="00E12EBD"/>
    <w:rsid w:val="00E23F1D"/>
    <w:rsid w:val="00E33BA5"/>
    <w:rsid w:val="00E4475C"/>
    <w:rsid w:val="00E55543"/>
    <w:rsid w:val="00E55DDD"/>
    <w:rsid w:val="00E627E1"/>
    <w:rsid w:val="00E663D7"/>
    <w:rsid w:val="00E701A4"/>
    <w:rsid w:val="00E8361F"/>
    <w:rsid w:val="00E846AE"/>
    <w:rsid w:val="00E86049"/>
    <w:rsid w:val="00E90A99"/>
    <w:rsid w:val="00E935D3"/>
    <w:rsid w:val="00EE0777"/>
    <w:rsid w:val="00EE2A77"/>
    <w:rsid w:val="00EE6409"/>
    <w:rsid w:val="00EE690B"/>
    <w:rsid w:val="00EF2F46"/>
    <w:rsid w:val="00EF6537"/>
    <w:rsid w:val="00EF6A53"/>
    <w:rsid w:val="00F02D30"/>
    <w:rsid w:val="00F03EB1"/>
    <w:rsid w:val="00F05999"/>
    <w:rsid w:val="00F27DF5"/>
    <w:rsid w:val="00F31026"/>
    <w:rsid w:val="00F400BA"/>
    <w:rsid w:val="00F47862"/>
    <w:rsid w:val="00F640EE"/>
    <w:rsid w:val="00F6424D"/>
    <w:rsid w:val="00F71DAA"/>
    <w:rsid w:val="00F752D2"/>
    <w:rsid w:val="00FA2C1E"/>
    <w:rsid w:val="00FC2361"/>
    <w:rsid w:val="00FC460E"/>
    <w:rsid w:val="00FC46E9"/>
    <w:rsid w:val="00FD35B2"/>
    <w:rsid w:val="00FE3305"/>
    <w:rsid w:val="00FE740C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7F1E1"/>
  <w15:chartTrackingRefBased/>
  <w15:docId w15:val="{FC2B29CD-A6F0-483B-B06F-6ACB042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C478C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C478C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C478C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C478C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C478C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C478C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C478C5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C478C5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C478C5"/>
    <w:pPr>
      <w:numPr>
        <w:ilvl w:val="5"/>
        <w:numId w:val="1"/>
      </w:numPr>
      <w:tabs>
        <w:tab w:val="left" w:pos="1440"/>
      </w:tabs>
      <w:suppressAutoHyphens/>
      <w:jc w:val="both"/>
      <w:outlineLvl w:val="3"/>
    </w:pPr>
  </w:style>
  <w:style w:type="paragraph" w:customStyle="1" w:styleId="PR3">
    <w:name w:val="PR3"/>
    <w:basedOn w:val="Normal"/>
    <w:rsid w:val="00C478C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C478C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C478C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C478C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C478C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C478C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C478C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C478C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C478C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C478C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C478C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C478C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C478C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C478C5"/>
    <w:pPr>
      <w:suppressAutoHyphens/>
    </w:pPr>
  </w:style>
  <w:style w:type="paragraph" w:customStyle="1" w:styleId="TCE">
    <w:name w:val="TCE"/>
    <w:basedOn w:val="Normal"/>
    <w:rsid w:val="00C478C5"/>
    <w:pPr>
      <w:suppressAutoHyphens/>
      <w:ind w:left="144" w:hanging="144"/>
    </w:pPr>
  </w:style>
  <w:style w:type="paragraph" w:customStyle="1" w:styleId="EOS">
    <w:name w:val="EOS"/>
    <w:basedOn w:val="Normal"/>
    <w:rsid w:val="00C478C5"/>
    <w:pPr>
      <w:suppressAutoHyphens/>
      <w:spacing w:before="480"/>
      <w:jc w:val="both"/>
    </w:pPr>
  </w:style>
  <w:style w:type="paragraph" w:customStyle="1" w:styleId="ANT">
    <w:name w:val="ANT"/>
    <w:basedOn w:val="Normal"/>
    <w:rsid w:val="00C478C5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C478C5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rsid w:val="00C478C5"/>
    <w:rPr>
      <w:rFonts w:cs="Times New Roman"/>
    </w:rPr>
  </w:style>
  <w:style w:type="character" w:customStyle="1" w:styleId="SPN">
    <w:name w:val="SPN"/>
    <w:rsid w:val="00C478C5"/>
    <w:rPr>
      <w:rFonts w:cs="Times New Roman"/>
    </w:rPr>
  </w:style>
  <w:style w:type="character" w:customStyle="1" w:styleId="SPD">
    <w:name w:val="SPD"/>
    <w:rsid w:val="00C478C5"/>
    <w:rPr>
      <w:rFonts w:cs="Times New Roman"/>
    </w:rPr>
  </w:style>
  <w:style w:type="character" w:customStyle="1" w:styleId="NUM">
    <w:name w:val="NUM"/>
    <w:uiPriority w:val="99"/>
    <w:rsid w:val="00C478C5"/>
    <w:rPr>
      <w:rFonts w:cs="Times New Roman"/>
    </w:rPr>
  </w:style>
  <w:style w:type="character" w:customStyle="1" w:styleId="NAM">
    <w:name w:val="NAM"/>
    <w:uiPriority w:val="99"/>
    <w:rsid w:val="00C478C5"/>
    <w:rPr>
      <w:rFonts w:cs="Times New Roman"/>
    </w:rPr>
  </w:style>
  <w:style w:type="character" w:customStyle="1" w:styleId="SI">
    <w:name w:val="SI"/>
    <w:rsid w:val="00C478C5"/>
    <w:rPr>
      <w:rFonts w:cs="Times New Roman"/>
      <w:color w:val="008080"/>
    </w:rPr>
  </w:style>
  <w:style w:type="character" w:customStyle="1" w:styleId="IP">
    <w:name w:val="IP"/>
    <w:rsid w:val="00C478C5"/>
    <w:rPr>
      <w:rFonts w:cs="Times New Roman"/>
      <w:color w:val="000000"/>
    </w:rPr>
  </w:style>
  <w:style w:type="paragraph" w:customStyle="1" w:styleId="RJUST">
    <w:name w:val="RJUST"/>
    <w:basedOn w:val="Normal"/>
    <w:rsid w:val="00C478C5"/>
    <w:pPr>
      <w:jc w:val="right"/>
    </w:pPr>
  </w:style>
  <w:style w:type="character" w:customStyle="1" w:styleId="SAhyperlink">
    <w:name w:val="SAhyperlink"/>
    <w:rsid w:val="00115448"/>
    <w:rPr>
      <w:rFonts w:cs="Times New Roman"/>
      <w:color w:val="E36C0A"/>
      <w:u w:val="single"/>
    </w:rPr>
  </w:style>
  <w:style w:type="character" w:styleId="Hyperlink">
    <w:name w:val="Hyperlink"/>
    <w:rsid w:val="0011544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2E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12EBD"/>
    <w:rPr>
      <w:rFonts w:cs="Times New Roman"/>
    </w:rPr>
  </w:style>
  <w:style w:type="paragraph" w:styleId="Footer">
    <w:name w:val="footer"/>
    <w:basedOn w:val="Normal"/>
    <w:link w:val="FooterChar"/>
    <w:semiHidden/>
    <w:rsid w:val="00E12E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E12EBD"/>
    <w:rPr>
      <w:rFonts w:cs="Times New Roman"/>
    </w:rPr>
  </w:style>
  <w:style w:type="paragraph" w:customStyle="1" w:styleId="Quicka">
    <w:name w:val="Quick a."/>
    <w:basedOn w:val="Normal"/>
    <w:rsid w:val="00C45720"/>
    <w:pPr>
      <w:ind w:left="720" w:hanging="720"/>
    </w:pPr>
    <w:rPr>
      <w:sz w:val="24"/>
    </w:rPr>
  </w:style>
  <w:style w:type="paragraph" w:customStyle="1" w:styleId="Quick1">
    <w:name w:val="Quick 1)"/>
    <w:basedOn w:val="Normal"/>
    <w:rsid w:val="00C45720"/>
    <w:pPr>
      <w:ind w:left="720" w:hanging="720"/>
    </w:pPr>
    <w:rPr>
      <w:sz w:val="24"/>
    </w:rPr>
  </w:style>
  <w:style w:type="paragraph" w:customStyle="1" w:styleId="QuickA0">
    <w:name w:val="Quick A."/>
    <w:basedOn w:val="Normal"/>
    <w:rsid w:val="00C45720"/>
    <w:pPr>
      <w:ind w:left="720" w:hanging="720"/>
    </w:pPr>
    <w:rPr>
      <w:sz w:val="24"/>
    </w:rPr>
  </w:style>
  <w:style w:type="paragraph" w:styleId="BalloonText">
    <w:name w:val="Balloon Text"/>
    <w:basedOn w:val="Normal"/>
    <w:link w:val="BalloonTextChar"/>
    <w:rsid w:val="00123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861"/>
    <w:pPr>
      <w:ind w:left="720"/>
    </w:pPr>
  </w:style>
  <w:style w:type="character" w:customStyle="1" w:styleId="st1">
    <w:name w:val="st1"/>
    <w:basedOn w:val="DefaultParagraphFont"/>
    <w:rsid w:val="00C47B80"/>
  </w:style>
  <w:style w:type="character" w:customStyle="1" w:styleId="HeaderChar1">
    <w:name w:val="Header Char1"/>
    <w:uiPriority w:val="99"/>
    <w:rsid w:val="00691A22"/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9791A1709B240A7DD7EDCC1CC892C" ma:contentTypeVersion="8" ma:contentTypeDescription="Create a new document." ma:contentTypeScope="" ma:versionID="2bfaf496ee24d7d778fdf2daef78539a">
  <xsd:schema xmlns:xsd="http://www.w3.org/2001/XMLSchema" xmlns:xs="http://www.w3.org/2001/XMLSchema" xmlns:p="http://schemas.microsoft.com/office/2006/metadata/properties" xmlns:ns2="c116ebfd-f4e0-4012-bafb-801b2454e3b8" xmlns:ns3="09b6a0c2-9a16-4a37-bf55-64fd32f11717" targetNamespace="http://schemas.microsoft.com/office/2006/metadata/properties" ma:root="true" ma:fieldsID="1e54fa37a475617f610c1d7c52a0a8b5" ns2:_="" ns3:_="">
    <xsd:import namespace="c116ebfd-f4e0-4012-bafb-801b2454e3b8"/>
    <xsd:import namespace="09b6a0c2-9a16-4a37-bf55-64fd32f11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ebfd-f4e0-4012-bafb-801b2454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a0c2-9a16-4a37-bf55-64fd32f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0E7FB-929B-4C1C-B195-8AFF7ADB3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0FF54-09FC-4091-BFAD-5E7DB8A43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6ebfd-f4e0-4012-bafb-801b2454e3b8"/>
    <ds:schemaRef ds:uri="09b6a0c2-9a16-4a37-bf55-64fd32f11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D5EB-9171-4448-BF7E-7F0F4A136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AF606-7293-498F-B745-E99B84DEC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61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0519 - METERS AND GAGES FOR PLUMBING PIPING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0519 - METERS AND GAGES FOR PLUMBING PIPING</dc:title>
  <dc:subject>THERMOMETERS AND GAGES FOR PLUMBING PIPING</dc:subject>
  <dc:creator>ARCOM, Inc.</dc:creator>
  <cp:keywords>BAS-12345-MS80</cp:keywords>
  <dc:description/>
  <cp:lastModifiedBy>Accumanno, Paul</cp:lastModifiedBy>
  <cp:revision>7</cp:revision>
  <cp:lastPrinted>2014-08-15T18:25:00Z</cp:lastPrinted>
  <dcterms:created xsi:type="dcterms:W3CDTF">2024-08-13T20:59:00Z</dcterms:created>
  <dcterms:modified xsi:type="dcterms:W3CDTF">2024-08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9791A1709B240A7DD7EDCC1CC892C</vt:lpwstr>
  </property>
</Properties>
</file>